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BF" w:rsidRPr="00AB7CBF" w:rsidRDefault="00AB7CBF" w:rsidP="00AB7CBF">
      <w:pPr>
        <w:suppressAutoHyphens/>
        <w:autoSpaceDN w:val="0"/>
        <w:jc w:val="center"/>
        <w:rPr>
          <w:b/>
          <w:sz w:val="28"/>
          <w:szCs w:val="28"/>
        </w:rPr>
      </w:pPr>
      <w:r w:rsidRPr="00AB7CBF">
        <w:rPr>
          <w:rFonts w:cs="Calibri"/>
          <w:b/>
          <w:sz w:val="28"/>
          <w:szCs w:val="28"/>
          <w:lang w:eastAsia="ar-SA"/>
        </w:rPr>
        <w:t>АДМИНИСТРАЦИЯ</w:t>
      </w:r>
    </w:p>
    <w:p w:rsidR="00AB7CBF" w:rsidRPr="00AB7CBF" w:rsidRDefault="00AB7CBF" w:rsidP="00AB7CBF">
      <w:pPr>
        <w:suppressAutoHyphens/>
        <w:autoSpaceDN w:val="0"/>
        <w:jc w:val="center"/>
        <w:rPr>
          <w:rFonts w:cs="Calibri"/>
          <w:b/>
          <w:sz w:val="28"/>
          <w:szCs w:val="28"/>
          <w:lang w:eastAsia="ar-SA"/>
        </w:rPr>
      </w:pPr>
      <w:proofErr w:type="gramStart"/>
      <w:r w:rsidRPr="00AB7CBF">
        <w:rPr>
          <w:rFonts w:cs="Calibri"/>
          <w:b/>
          <w:sz w:val="28"/>
          <w:szCs w:val="28"/>
          <w:lang w:eastAsia="ar-SA"/>
        </w:rPr>
        <w:t>КУРСКОГО  РАЙОНА</w:t>
      </w:r>
      <w:proofErr w:type="gramEnd"/>
      <w:r w:rsidRPr="00AB7CBF">
        <w:rPr>
          <w:rFonts w:cs="Calibri"/>
          <w:b/>
          <w:sz w:val="28"/>
          <w:szCs w:val="28"/>
          <w:lang w:eastAsia="ar-SA"/>
        </w:rPr>
        <w:t xml:space="preserve"> КУРСКОЙ ОБЛАСТИ</w:t>
      </w:r>
    </w:p>
    <w:p w:rsidR="00AB7CBF" w:rsidRPr="00AB7CBF" w:rsidRDefault="00AB7CBF" w:rsidP="00AB7CBF">
      <w:pPr>
        <w:suppressAutoHyphens/>
        <w:autoSpaceDN w:val="0"/>
        <w:jc w:val="center"/>
        <w:rPr>
          <w:rFonts w:cs="Calibri"/>
          <w:b/>
          <w:sz w:val="28"/>
          <w:szCs w:val="28"/>
          <w:lang w:eastAsia="ar-SA"/>
        </w:rPr>
      </w:pPr>
      <w:r w:rsidRPr="00AB7CBF">
        <w:rPr>
          <w:rFonts w:cs="Calibri"/>
          <w:b/>
          <w:sz w:val="28"/>
          <w:szCs w:val="28"/>
          <w:lang w:eastAsia="ar-SA"/>
        </w:rPr>
        <w:t>ПОСТАНОВЛЕНИЕ</w:t>
      </w:r>
    </w:p>
    <w:p w:rsidR="00AB7CBF" w:rsidRPr="00AB7CBF" w:rsidRDefault="00AB7CBF" w:rsidP="00AB7CBF">
      <w:pPr>
        <w:suppressAutoHyphens/>
        <w:autoSpaceDN w:val="0"/>
        <w:jc w:val="center"/>
        <w:rPr>
          <w:rFonts w:cs="Calibri"/>
          <w:b/>
          <w:sz w:val="28"/>
          <w:szCs w:val="28"/>
          <w:lang w:eastAsia="ar-SA"/>
        </w:rPr>
      </w:pPr>
      <w:r w:rsidRPr="00AB7CBF">
        <w:rPr>
          <w:rFonts w:cs="Calibri"/>
          <w:b/>
          <w:sz w:val="28"/>
          <w:szCs w:val="28"/>
          <w:lang w:eastAsia="ar-SA"/>
        </w:rPr>
        <w:t>от 28.08.2018 г. № 237</w:t>
      </w:r>
      <w:r>
        <w:rPr>
          <w:rFonts w:cs="Calibri"/>
          <w:b/>
          <w:sz w:val="28"/>
          <w:szCs w:val="28"/>
          <w:lang w:eastAsia="ar-SA"/>
        </w:rPr>
        <w:t>3</w:t>
      </w:r>
    </w:p>
    <w:p w:rsidR="00B54A11" w:rsidRDefault="00B54A11" w:rsidP="00D76469">
      <w:pPr>
        <w:pStyle w:val="aa"/>
        <w:ind w:firstLine="0"/>
        <w:rPr>
          <w:b/>
          <w:bCs/>
          <w:sz w:val="28"/>
          <w:szCs w:val="28"/>
        </w:rPr>
      </w:pPr>
    </w:p>
    <w:p w:rsidR="00B54A11" w:rsidRDefault="00B54A11" w:rsidP="00D76469">
      <w:pPr>
        <w:pStyle w:val="aa"/>
        <w:ind w:firstLine="0"/>
        <w:rPr>
          <w:b/>
          <w:bCs/>
          <w:sz w:val="28"/>
          <w:szCs w:val="28"/>
        </w:rPr>
      </w:pPr>
      <w:bookmarkStart w:id="0" w:name="_GoBack"/>
      <w:bookmarkEnd w:id="0"/>
    </w:p>
    <w:p w:rsidR="00B54A11" w:rsidRDefault="00B54A11" w:rsidP="00D76469">
      <w:pPr>
        <w:pStyle w:val="aa"/>
        <w:ind w:firstLine="0"/>
        <w:rPr>
          <w:b/>
          <w:bCs/>
          <w:sz w:val="28"/>
          <w:szCs w:val="28"/>
        </w:rPr>
      </w:pPr>
    </w:p>
    <w:p w:rsidR="00B54A11" w:rsidRDefault="00B54A11" w:rsidP="00D76469">
      <w:pPr>
        <w:pStyle w:val="aa"/>
        <w:ind w:firstLine="0"/>
        <w:rPr>
          <w:b/>
          <w:bCs/>
          <w:sz w:val="28"/>
          <w:szCs w:val="28"/>
        </w:rPr>
      </w:pPr>
    </w:p>
    <w:p w:rsidR="00B54A11" w:rsidRDefault="00B54A11" w:rsidP="00D76469">
      <w:pPr>
        <w:pStyle w:val="aa"/>
        <w:ind w:firstLine="0"/>
        <w:rPr>
          <w:b/>
          <w:bCs/>
          <w:sz w:val="28"/>
          <w:szCs w:val="28"/>
        </w:rPr>
      </w:pPr>
    </w:p>
    <w:p w:rsidR="00265B1E" w:rsidRDefault="00265B1E" w:rsidP="00D76469">
      <w:pPr>
        <w:pStyle w:val="aa"/>
        <w:ind w:firstLine="0"/>
        <w:rPr>
          <w:b/>
          <w:bCs/>
          <w:sz w:val="28"/>
          <w:szCs w:val="28"/>
        </w:rPr>
      </w:pPr>
    </w:p>
    <w:p w:rsidR="00265B1E" w:rsidRDefault="00265B1E" w:rsidP="00D76469">
      <w:pPr>
        <w:pStyle w:val="aa"/>
        <w:ind w:firstLine="0"/>
        <w:rPr>
          <w:b/>
          <w:bCs/>
          <w:sz w:val="28"/>
          <w:szCs w:val="28"/>
        </w:rPr>
      </w:pPr>
    </w:p>
    <w:p w:rsidR="00265B1E" w:rsidRDefault="00265B1E" w:rsidP="00D76469">
      <w:pPr>
        <w:pStyle w:val="aa"/>
        <w:ind w:firstLine="0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2699"/>
      </w:tblGrid>
      <w:tr w:rsidR="00265B1E" w:rsidRPr="007300DF" w:rsidTr="00265B1E">
        <w:tc>
          <w:tcPr>
            <w:tcW w:w="5637" w:type="dxa"/>
          </w:tcPr>
          <w:p w:rsidR="00265B1E" w:rsidRPr="007300DF" w:rsidRDefault="00265B1E" w:rsidP="00265B1E">
            <w:pPr>
              <w:jc w:val="both"/>
              <w:rPr>
                <w:sz w:val="28"/>
                <w:szCs w:val="28"/>
              </w:rPr>
            </w:pPr>
            <w:r w:rsidRPr="00CA6B62">
              <w:rPr>
                <w:sz w:val="28"/>
                <w:szCs w:val="28"/>
              </w:rPr>
              <w:t>О внесении изменений в постановление Администрации Курского района Курской области от 07.11.201</w:t>
            </w:r>
            <w:r>
              <w:rPr>
                <w:sz w:val="28"/>
                <w:szCs w:val="28"/>
              </w:rPr>
              <w:t>4</w:t>
            </w:r>
            <w:r w:rsidRPr="00CA6B6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996</w:t>
            </w:r>
            <w:r w:rsidRPr="00CA6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A6B62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«Содействие занятости населения</w:t>
            </w:r>
            <w:r w:rsidRPr="00CA6B62">
              <w:rPr>
                <w:sz w:val="28"/>
                <w:szCs w:val="28"/>
              </w:rPr>
              <w:t xml:space="preserve"> Курского района Курской области на 201</w:t>
            </w:r>
            <w:r>
              <w:rPr>
                <w:sz w:val="28"/>
                <w:szCs w:val="28"/>
              </w:rPr>
              <w:t>5</w:t>
            </w:r>
            <w:r w:rsidRPr="00CA6B6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9</w:t>
            </w:r>
            <w:r w:rsidRPr="00CA6B6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9" w:type="dxa"/>
          </w:tcPr>
          <w:p w:rsidR="00265B1E" w:rsidRPr="007300DF" w:rsidRDefault="00265B1E" w:rsidP="00265B1E">
            <w:pPr>
              <w:spacing w:line="312" w:lineRule="auto"/>
              <w:ind w:firstLine="1080"/>
              <w:jc w:val="both"/>
              <w:rPr>
                <w:b/>
                <w:sz w:val="28"/>
                <w:szCs w:val="20"/>
              </w:rPr>
            </w:pPr>
          </w:p>
        </w:tc>
      </w:tr>
    </w:tbl>
    <w:p w:rsidR="00265B1E" w:rsidRPr="007300DF" w:rsidRDefault="00265B1E" w:rsidP="00265B1E">
      <w:pPr>
        <w:spacing w:line="312" w:lineRule="auto"/>
        <w:ind w:firstLine="1080"/>
        <w:jc w:val="both"/>
        <w:rPr>
          <w:b/>
          <w:sz w:val="28"/>
        </w:rPr>
      </w:pPr>
    </w:p>
    <w:p w:rsidR="00265B1E" w:rsidRPr="007300DF" w:rsidRDefault="00265B1E" w:rsidP="00265B1E">
      <w:pPr>
        <w:spacing w:line="312" w:lineRule="auto"/>
        <w:ind w:firstLine="1080"/>
        <w:jc w:val="both"/>
        <w:rPr>
          <w:spacing w:val="1"/>
          <w:sz w:val="28"/>
          <w:szCs w:val="28"/>
        </w:rPr>
      </w:pPr>
      <w:r w:rsidRPr="007300DF">
        <w:rPr>
          <w:spacing w:val="1"/>
          <w:sz w:val="28"/>
          <w:szCs w:val="28"/>
        </w:rPr>
        <w:t xml:space="preserve">В соответствии с Уставом муниципального района </w:t>
      </w:r>
      <w:r>
        <w:rPr>
          <w:spacing w:val="1"/>
          <w:sz w:val="28"/>
          <w:szCs w:val="28"/>
        </w:rPr>
        <w:t>«Курский район»</w:t>
      </w:r>
      <w:r w:rsidRPr="007300DF">
        <w:rPr>
          <w:spacing w:val="1"/>
          <w:sz w:val="28"/>
          <w:szCs w:val="28"/>
        </w:rPr>
        <w:t xml:space="preserve"> Курской области, решением Представительного Собрания Курского района Курской области от 30.06.2009 г. №155-1-30 </w:t>
      </w:r>
      <w:r>
        <w:rPr>
          <w:spacing w:val="1"/>
          <w:sz w:val="28"/>
          <w:szCs w:val="28"/>
        </w:rPr>
        <w:t>«</w:t>
      </w:r>
      <w:r w:rsidRPr="007300DF">
        <w:rPr>
          <w:spacing w:val="1"/>
          <w:sz w:val="28"/>
          <w:szCs w:val="28"/>
        </w:rPr>
        <w:t>Об утверждении Положения о бюдж</w:t>
      </w:r>
      <w:r>
        <w:rPr>
          <w:spacing w:val="1"/>
          <w:sz w:val="28"/>
          <w:szCs w:val="28"/>
        </w:rPr>
        <w:t>етном процессе в Курском районе»</w:t>
      </w:r>
      <w:r w:rsidRPr="007300DF">
        <w:rPr>
          <w:spacing w:val="1"/>
          <w:sz w:val="28"/>
          <w:szCs w:val="28"/>
        </w:rPr>
        <w:t>,</w:t>
      </w:r>
      <w:r w:rsidRPr="00134777">
        <w:rPr>
          <w:spacing w:val="1"/>
          <w:sz w:val="28"/>
          <w:szCs w:val="28"/>
        </w:rPr>
        <w:t xml:space="preserve"> </w:t>
      </w:r>
      <w:r w:rsidRPr="007300DF">
        <w:rPr>
          <w:spacing w:val="1"/>
          <w:sz w:val="28"/>
          <w:szCs w:val="28"/>
        </w:rPr>
        <w:t xml:space="preserve">решением Представительного Собрания Курского района Курской области от </w:t>
      </w:r>
      <w:r>
        <w:rPr>
          <w:spacing w:val="1"/>
          <w:sz w:val="28"/>
          <w:szCs w:val="28"/>
        </w:rPr>
        <w:t>16.08.2018г</w:t>
      </w:r>
      <w:r w:rsidRPr="007300DF">
        <w:rPr>
          <w:spacing w:val="1"/>
          <w:sz w:val="28"/>
          <w:szCs w:val="28"/>
        </w:rPr>
        <w:t xml:space="preserve">. № </w:t>
      </w:r>
      <w:r>
        <w:rPr>
          <w:sz w:val="28"/>
          <w:szCs w:val="28"/>
        </w:rPr>
        <w:t xml:space="preserve">36-3-259 «О внесении изменений в </w:t>
      </w:r>
      <w:r w:rsidRPr="007300DF">
        <w:rPr>
          <w:spacing w:val="1"/>
          <w:sz w:val="28"/>
          <w:szCs w:val="28"/>
        </w:rPr>
        <w:t xml:space="preserve">решение Представительного Собрания Курского района Курской области от </w:t>
      </w:r>
      <w:r>
        <w:rPr>
          <w:spacing w:val="1"/>
          <w:sz w:val="28"/>
          <w:szCs w:val="28"/>
        </w:rPr>
        <w:t>22.12</w:t>
      </w:r>
      <w:r w:rsidRPr="007300DF">
        <w:rPr>
          <w:spacing w:val="1"/>
          <w:sz w:val="28"/>
          <w:szCs w:val="28"/>
        </w:rPr>
        <w:t>.201</w:t>
      </w:r>
      <w:r>
        <w:rPr>
          <w:spacing w:val="1"/>
          <w:sz w:val="28"/>
          <w:szCs w:val="28"/>
        </w:rPr>
        <w:t>7</w:t>
      </w:r>
      <w:r w:rsidRPr="007300DF">
        <w:rPr>
          <w:spacing w:val="1"/>
          <w:sz w:val="28"/>
          <w:szCs w:val="28"/>
        </w:rPr>
        <w:t xml:space="preserve">г. № </w:t>
      </w:r>
      <w:r>
        <w:rPr>
          <w:sz w:val="28"/>
          <w:szCs w:val="28"/>
        </w:rPr>
        <w:t>30-3-215 «</w:t>
      </w:r>
      <w:r w:rsidRPr="007300DF">
        <w:rPr>
          <w:spacing w:val="1"/>
          <w:sz w:val="28"/>
          <w:szCs w:val="28"/>
        </w:rPr>
        <w:t>О бюджете Курского района Курской област</w:t>
      </w:r>
      <w:r>
        <w:rPr>
          <w:spacing w:val="1"/>
          <w:sz w:val="28"/>
          <w:szCs w:val="28"/>
        </w:rPr>
        <w:t>и на 2018</w:t>
      </w:r>
      <w:r w:rsidRPr="007300DF">
        <w:rPr>
          <w:spacing w:val="1"/>
          <w:sz w:val="28"/>
          <w:szCs w:val="28"/>
        </w:rPr>
        <w:t xml:space="preserve"> год</w:t>
      </w:r>
      <w:r>
        <w:rPr>
          <w:spacing w:val="1"/>
          <w:sz w:val="28"/>
          <w:szCs w:val="28"/>
        </w:rPr>
        <w:t xml:space="preserve"> и на плановый период 2019 и 2020 годов», </w:t>
      </w:r>
      <w:r w:rsidRPr="007300DF">
        <w:rPr>
          <w:sz w:val="28"/>
          <w:szCs w:val="28"/>
        </w:rPr>
        <w:t xml:space="preserve">распоряжением Администрации Курского района Курской области от </w:t>
      </w:r>
      <w:r w:rsidRPr="00946732">
        <w:rPr>
          <w:sz w:val="28"/>
          <w:szCs w:val="28"/>
        </w:rPr>
        <w:t>2</w:t>
      </w:r>
      <w:r>
        <w:rPr>
          <w:sz w:val="28"/>
          <w:szCs w:val="28"/>
        </w:rPr>
        <w:t>8.10.2013 года № 337 «</w:t>
      </w:r>
      <w:r w:rsidRPr="007300DF">
        <w:rPr>
          <w:sz w:val="28"/>
          <w:szCs w:val="28"/>
        </w:rPr>
        <w:t xml:space="preserve">Об утверждении методических указаний по разработке и реализации муниципальных программ муниципального района </w:t>
      </w:r>
      <w:r>
        <w:rPr>
          <w:sz w:val="28"/>
          <w:szCs w:val="28"/>
        </w:rPr>
        <w:t>«Курский район»</w:t>
      </w:r>
      <w:r w:rsidRPr="007300DF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»</w:t>
      </w:r>
      <w:r w:rsidRPr="007300DF">
        <w:rPr>
          <w:spacing w:val="1"/>
          <w:sz w:val="28"/>
          <w:szCs w:val="28"/>
        </w:rPr>
        <w:t xml:space="preserve">, Администрация Курского района Курской области ПОСТАНОВЛЯЕТ: </w:t>
      </w:r>
    </w:p>
    <w:p w:rsidR="00265B1E" w:rsidRDefault="00265B1E" w:rsidP="005B5321">
      <w:pPr>
        <w:numPr>
          <w:ilvl w:val="0"/>
          <w:numId w:val="11"/>
        </w:numPr>
        <w:spacing w:line="312" w:lineRule="auto"/>
        <w:ind w:left="0" w:firstLine="0"/>
        <w:jc w:val="both"/>
        <w:rPr>
          <w:sz w:val="28"/>
        </w:rPr>
      </w:pPr>
      <w:r w:rsidRPr="007300DF">
        <w:rPr>
          <w:spacing w:val="-3"/>
          <w:sz w:val="28"/>
        </w:rPr>
        <w:t xml:space="preserve">Внести в </w:t>
      </w:r>
      <w:r w:rsidRPr="00CA6B62">
        <w:rPr>
          <w:sz w:val="28"/>
          <w:szCs w:val="28"/>
        </w:rPr>
        <w:t>постановление Администрации Курского района Курской области от 07.11.201</w:t>
      </w:r>
      <w:r>
        <w:rPr>
          <w:sz w:val="28"/>
          <w:szCs w:val="28"/>
        </w:rPr>
        <w:t>4</w:t>
      </w:r>
      <w:r w:rsidRPr="00CA6B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96</w:t>
      </w:r>
      <w:r w:rsidRPr="00CA6B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A6B62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Содействие занятости населения</w:t>
      </w:r>
      <w:r w:rsidRPr="00CA6B62">
        <w:rPr>
          <w:sz w:val="28"/>
          <w:szCs w:val="28"/>
        </w:rPr>
        <w:t xml:space="preserve"> Курского района Курской области на 201</w:t>
      </w:r>
      <w:r>
        <w:rPr>
          <w:sz w:val="28"/>
          <w:szCs w:val="28"/>
        </w:rPr>
        <w:t>5</w:t>
      </w:r>
      <w:r w:rsidRPr="00CA6B62">
        <w:rPr>
          <w:sz w:val="28"/>
          <w:szCs w:val="28"/>
        </w:rPr>
        <w:t>-20</w:t>
      </w:r>
      <w:r>
        <w:rPr>
          <w:sz w:val="28"/>
          <w:szCs w:val="28"/>
        </w:rPr>
        <w:t xml:space="preserve">19 годы» </w:t>
      </w:r>
      <w:r w:rsidRPr="007300DF">
        <w:rPr>
          <w:sz w:val="28"/>
        </w:rPr>
        <w:t>следующие изменения:</w:t>
      </w:r>
    </w:p>
    <w:p w:rsidR="00265B1E" w:rsidRPr="003534EA" w:rsidRDefault="00265B1E" w:rsidP="00265B1E">
      <w:pPr>
        <w:numPr>
          <w:ilvl w:val="1"/>
          <w:numId w:val="11"/>
        </w:numPr>
        <w:spacing w:line="312" w:lineRule="auto"/>
        <w:ind w:left="0" w:firstLine="1440"/>
        <w:jc w:val="both"/>
        <w:rPr>
          <w:sz w:val="28"/>
        </w:rPr>
      </w:pPr>
      <w:r w:rsidRPr="003534EA">
        <w:rPr>
          <w:sz w:val="28"/>
        </w:rPr>
        <w:t>в паспорте муниципальной программы «</w:t>
      </w:r>
      <w:r>
        <w:rPr>
          <w:sz w:val="28"/>
          <w:szCs w:val="28"/>
        </w:rPr>
        <w:t>Содействие занятости населения</w:t>
      </w:r>
      <w:r w:rsidRPr="003534EA">
        <w:rPr>
          <w:sz w:val="28"/>
        </w:rPr>
        <w:t xml:space="preserve"> Курского района Курской области на 201</w:t>
      </w:r>
      <w:r>
        <w:rPr>
          <w:sz w:val="28"/>
        </w:rPr>
        <w:t>5</w:t>
      </w:r>
      <w:r w:rsidRPr="003534EA">
        <w:rPr>
          <w:sz w:val="28"/>
        </w:rPr>
        <w:t>-20</w:t>
      </w:r>
      <w:r>
        <w:rPr>
          <w:sz w:val="28"/>
        </w:rPr>
        <w:t>19</w:t>
      </w:r>
      <w:r w:rsidRPr="003534EA">
        <w:rPr>
          <w:sz w:val="28"/>
        </w:rPr>
        <w:t xml:space="preserve"> годы» содержание </w:t>
      </w:r>
      <w:r w:rsidRPr="003534EA">
        <w:rPr>
          <w:sz w:val="28"/>
        </w:rPr>
        <w:lastRenderedPageBreak/>
        <w:t>графы «Объемы бюджетных ассигнований программы» изложить в новой редакции следующего содержания: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r w:rsidRPr="00211530">
        <w:rPr>
          <w:sz w:val="28"/>
          <w:szCs w:val="28"/>
        </w:rPr>
        <w:t xml:space="preserve">Финансирование программных мероприятий предусматривается за счёт средств областного бюджета и бюджета Курского района Курской области. 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Общий объём финансовых средств на реализацию Программы в 2015 – 2019 годах составляет </w:t>
      </w:r>
      <w:r>
        <w:rPr>
          <w:sz w:val="28"/>
          <w:szCs w:val="28"/>
        </w:rPr>
        <w:t>1 983 321,38 рублей, в том числе по годам реализации Программы: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317 000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396 692,38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344 100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458 129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467 400,00 рублей.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11530">
        <w:rPr>
          <w:sz w:val="28"/>
          <w:szCs w:val="28"/>
        </w:rPr>
        <w:t>Общий объём финансовых средств бюджета Курского района Курской области на реализацию Программы</w:t>
      </w:r>
      <w:r>
        <w:rPr>
          <w:sz w:val="28"/>
          <w:szCs w:val="28"/>
        </w:rPr>
        <w:t xml:space="preserve"> в 2015 – 2019 годах составляет </w:t>
      </w:r>
      <w:r w:rsidR="00C11101">
        <w:rPr>
          <w:sz w:val="28"/>
          <w:szCs w:val="28"/>
        </w:rPr>
        <w:t>670 821,38</w:t>
      </w:r>
      <w:r>
        <w:rPr>
          <w:sz w:val="28"/>
          <w:szCs w:val="28"/>
        </w:rPr>
        <w:t xml:space="preserve"> рублей, в том числе по годам реализации Программы: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- 80 000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159 692,38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- 90 000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8 год – 165 929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175 200,00 рублей.</w:t>
      </w:r>
    </w:p>
    <w:p w:rsidR="00265B1E" w:rsidRPr="00211530" w:rsidRDefault="00265B1E" w:rsidP="00C11101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15 – 2019 годах составляет </w:t>
      </w:r>
      <w:r>
        <w:rPr>
          <w:sz w:val="28"/>
          <w:szCs w:val="28"/>
        </w:rPr>
        <w:t>1 312 5</w:t>
      </w:r>
      <w:r w:rsidRPr="00211530">
        <w:rPr>
          <w:sz w:val="28"/>
          <w:szCs w:val="28"/>
        </w:rPr>
        <w:t>00,00 рублей, в том числе по годам реализации Программы: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5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000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6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000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254 100</w:t>
      </w:r>
      <w:r w:rsidRPr="00211530">
        <w:rPr>
          <w:sz w:val="28"/>
          <w:szCs w:val="28"/>
        </w:rPr>
        <w:t>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292 200</w:t>
      </w:r>
      <w:r w:rsidRPr="00211530">
        <w:rPr>
          <w:sz w:val="28"/>
          <w:szCs w:val="28"/>
        </w:rPr>
        <w:t>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292 200</w:t>
      </w:r>
      <w:r w:rsidRPr="00211530">
        <w:rPr>
          <w:sz w:val="28"/>
          <w:szCs w:val="28"/>
        </w:rPr>
        <w:t>,00 рублей.</w:t>
      </w:r>
    </w:p>
    <w:p w:rsidR="00265B1E" w:rsidRPr="00211530" w:rsidRDefault="00265B1E" w:rsidP="00C11101">
      <w:pPr>
        <w:spacing w:line="312" w:lineRule="auto"/>
        <w:ind w:firstLine="851"/>
        <w:jc w:val="both"/>
        <w:rPr>
          <w:sz w:val="28"/>
          <w:szCs w:val="28"/>
        </w:rPr>
      </w:pPr>
      <w:r w:rsidRPr="00211530">
        <w:rPr>
          <w:sz w:val="28"/>
          <w:szCs w:val="28"/>
        </w:rPr>
        <w:t>Объём</w:t>
      </w:r>
      <w:r w:rsidR="005B5321">
        <w:rPr>
          <w:sz w:val="28"/>
          <w:szCs w:val="28"/>
        </w:rPr>
        <w:t>ы</w:t>
      </w:r>
      <w:r w:rsidRPr="00211530">
        <w:rPr>
          <w:sz w:val="28"/>
          <w:szCs w:val="28"/>
        </w:rPr>
        <w:t xml:space="preserve"> бюджетных ассигнований на реализацию подпрограмм составля</w:t>
      </w:r>
      <w:r w:rsidR="005B5321">
        <w:rPr>
          <w:sz w:val="28"/>
          <w:szCs w:val="28"/>
        </w:rPr>
        <w:t>ю</w:t>
      </w:r>
      <w:r w:rsidRPr="00211530">
        <w:rPr>
          <w:sz w:val="28"/>
          <w:szCs w:val="28"/>
        </w:rPr>
        <w:t>т:</w:t>
      </w:r>
    </w:p>
    <w:p w:rsidR="00265B1E" w:rsidRDefault="00265B1E" w:rsidP="00C11101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- по подпрограмме 1 «Содействие временной занятости отдельных категорий граждан» </w:t>
      </w:r>
      <w:r w:rsidR="005B5321">
        <w:rPr>
          <w:sz w:val="28"/>
          <w:szCs w:val="28"/>
        </w:rPr>
        <w:t>Программы</w:t>
      </w:r>
      <w:r w:rsidRPr="00211530">
        <w:rPr>
          <w:sz w:val="28"/>
          <w:szCs w:val="28"/>
        </w:rPr>
        <w:t xml:space="preserve"> - </w:t>
      </w:r>
      <w:r w:rsidR="00C11101">
        <w:rPr>
          <w:sz w:val="28"/>
          <w:szCs w:val="28"/>
        </w:rPr>
        <w:t>670 821,38</w:t>
      </w:r>
      <w:r>
        <w:rPr>
          <w:sz w:val="28"/>
          <w:szCs w:val="28"/>
        </w:rPr>
        <w:t xml:space="preserve"> рублей, в том числе по годам: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5 год - 80 000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6 год – 159 692,38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- 90 000,00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11101">
        <w:rPr>
          <w:sz w:val="28"/>
          <w:szCs w:val="28"/>
        </w:rPr>
        <w:t>165 929,00</w:t>
      </w:r>
      <w:r>
        <w:rPr>
          <w:sz w:val="28"/>
          <w:szCs w:val="28"/>
        </w:rPr>
        <w:t xml:space="preserve"> рублей;</w:t>
      </w:r>
    </w:p>
    <w:p w:rsidR="00265B1E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9 год - 175 200,00 рублей;</w:t>
      </w:r>
    </w:p>
    <w:p w:rsidR="00265B1E" w:rsidRPr="00211530" w:rsidRDefault="00265B1E" w:rsidP="00C11101">
      <w:pPr>
        <w:spacing w:line="312" w:lineRule="auto"/>
        <w:ind w:firstLine="851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- по подпрограмме 2 «Развитие институтов рынка труда» </w:t>
      </w:r>
      <w:r w:rsidR="005B5321">
        <w:rPr>
          <w:sz w:val="28"/>
          <w:szCs w:val="28"/>
        </w:rPr>
        <w:t>П</w:t>
      </w:r>
      <w:r w:rsidRPr="0021153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1</w:t>
      </w:r>
      <w:r w:rsidR="005B5321">
        <w:rPr>
          <w:sz w:val="28"/>
          <w:szCs w:val="28"/>
        </w:rPr>
        <w:t>312</w:t>
      </w:r>
      <w:r>
        <w:rPr>
          <w:sz w:val="28"/>
          <w:szCs w:val="28"/>
        </w:rPr>
        <w:t>5</w:t>
      </w:r>
      <w:r w:rsidRPr="00211530">
        <w:rPr>
          <w:sz w:val="28"/>
          <w:szCs w:val="28"/>
        </w:rPr>
        <w:t>00,00 рублей, в том числе по годам: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11530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</w:t>
      </w:r>
      <w:r w:rsidR="00C11101">
        <w:rPr>
          <w:sz w:val="28"/>
          <w:szCs w:val="28"/>
        </w:rPr>
        <w:t>-</w:t>
      </w:r>
      <w:r w:rsidRPr="00211530">
        <w:rPr>
          <w:sz w:val="28"/>
          <w:szCs w:val="28"/>
        </w:rPr>
        <w:t xml:space="preserve"> 237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000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6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000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254 10</w:t>
      </w:r>
      <w:r w:rsidRPr="00211530">
        <w:rPr>
          <w:sz w:val="28"/>
          <w:szCs w:val="28"/>
        </w:rPr>
        <w:t>0,00 рублей;</w:t>
      </w:r>
    </w:p>
    <w:p w:rsidR="00265B1E" w:rsidRPr="00211530" w:rsidRDefault="00265B1E" w:rsidP="00265B1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292 200</w:t>
      </w:r>
      <w:r w:rsidRPr="00211530">
        <w:rPr>
          <w:sz w:val="28"/>
          <w:szCs w:val="28"/>
        </w:rPr>
        <w:t>,00 рублей;</w:t>
      </w:r>
    </w:p>
    <w:p w:rsidR="00265B1E" w:rsidRDefault="00265B1E" w:rsidP="00C11101">
      <w:pPr>
        <w:spacing w:line="312" w:lineRule="auto"/>
        <w:jc w:val="both"/>
        <w:rPr>
          <w:sz w:val="28"/>
        </w:rPr>
      </w:pPr>
      <w:r w:rsidRPr="00211530">
        <w:rPr>
          <w:sz w:val="28"/>
          <w:szCs w:val="28"/>
        </w:rPr>
        <w:t xml:space="preserve">2019 год </w:t>
      </w:r>
      <w:r w:rsidR="00C11101">
        <w:rPr>
          <w:sz w:val="28"/>
          <w:szCs w:val="28"/>
        </w:rPr>
        <w:t>-</w:t>
      </w:r>
      <w:r>
        <w:rPr>
          <w:sz w:val="28"/>
          <w:szCs w:val="28"/>
        </w:rPr>
        <w:t xml:space="preserve"> 292 200</w:t>
      </w:r>
      <w:r w:rsidRPr="00211530">
        <w:rPr>
          <w:sz w:val="28"/>
          <w:szCs w:val="28"/>
        </w:rPr>
        <w:t>,00 рублей.</w:t>
      </w:r>
      <w:r>
        <w:rPr>
          <w:sz w:val="28"/>
        </w:rPr>
        <w:t>»;</w:t>
      </w:r>
    </w:p>
    <w:p w:rsidR="00265B1E" w:rsidRDefault="00265B1E" w:rsidP="00C11101">
      <w:pPr>
        <w:numPr>
          <w:ilvl w:val="1"/>
          <w:numId w:val="11"/>
        </w:numPr>
        <w:spacing w:line="312" w:lineRule="auto"/>
        <w:ind w:left="0" w:firstLine="851"/>
        <w:jc w:val="both"/>
        <w:rPr>
          <w:sz w:val="28"/>
        </w:rPr>
      </w:pPr>
      <w:r>
        <w:rPr>
          <w:sz w:val="28"/>
        </w:rPr>
        <w:t>в текстовой части</w:t>
      </w:r>
      <w:r w:rsidRPr="002E556D">
        <w:rPr>
          <w:sz w:val="28"/>
        </w:rPr>
        <w:t xml:space="preserve"> муниципальной программы «</w:t>
      </w:r>
      <w:r w:rsidR="00C11101" w:rsidRPr="00211530">
        <w:rPr>
          <w:sz w:val="28"/>
          <w:szCs w:val="28"/>
        </w:rPr>
        <w:t>Содействие занятости населения</w:t>
      </w:r>
      <w:r w:rsidRPr="002E556D">
        <w:rPr>
          <w:sz w:val="28"/>
        </w:rPr>
        <w:t xml:space="preserve"> Курского района Курской области на 201</w:t>
      </w:r>
      <w:r w:rsidR="00C11101">
        <w:rPr>
          <w:sz w:val="28"/>
        </w:rPr>
        <w:t>5</w:t>
      </w:r>
      <w:r w:rsidRPr="002E556D">
        <w:rPr>
          <w:sz w:val="28"/>
        </w:rPr>
        <w:t>-20</w:t>
      </w:r>
      <w:r w:rsidR="00C11101">
        <w:rPr>
          <w:sz w:val="28"/>
        </w:rPr>
        <w:t>19</w:t>
      </w:r>
      <w:r w:rsidRPr="002E556D">
        <w:rPr>
          <w:sz w:val="28"/>
        </w:rPr>
        <w:t xml:space="preserve"> годы»</w:t>
      </w:r>
      <w:r>
        <w:rPr>
          <w:sz w:val="28"/>
        </w:rPr>
        <w:t xml:space="preserve"> раздел </w:t>
      </w:r>
      <w:r w:rsidR="00C11101">
        <w:rPr>
          <w:sz w:val="28"/>
        </w:rPr>
        <w:t>7</w:t>
      </w:r>
      <w:r>
        <w:rPr>
          <w:sz w:val="28"/>
        </w:rPr>
        <w:t xml:space="preserve"> «Обоснование объема финансовых ресурсов, необходимых для реализации </w:t>
      </w:r>
      <w:r w:rsidR="00C11101">
        <w:rPr>
          <w:sz w:val="28"/>
        </w:rPr>
        <w:t xml:space="preserve">муниципальной </w:t>
      </w:r>
      <w:r>
        <w:rPr>
          <w:sz w:val="28"/>
        </w:rPr>
        <w:t>программы» изложить в новой редакции следующего содержания:</w:t>
      </w:r>
    </w:p>
    <w:p w:rsidR="00C11101" w:rsidRDefault="00265B1E" w:rsidP="005B5321">
      <w:pPr>
        <w:spacing w:line="312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«</w:t>
      </w:r>
      <w:r w:rsidR="00C11101">
        <w:rPr>
          <w:sz w:val="28"/>
          <w:szCs w:val="28"/>
        </w:rPr>
        <w:t>Ф</w:t>
      </w:r>
      <w:r w:rsidR="00C11101" w:rsidRPr="00211530">
        <w:rPr>
          <w:sz w:val="28"/>
          <w:szCs w:val="28"/>
        </w:rPr>
        <w:t xml:space="preserve">инансирование мероприятий </w:t>
      </w:r>
      <w:r w:rsidR="005B5321">
        <w:rPr>
          <w:sz w:val="28"/>
          <w:szCs w:val="28"/>
        </w:rPr>
        <w:t>П</w:t>
      </w:r>
      <w:r w:rsidR="00C11101" w:rsidRPr="00211530">
        <w:rPr>
          <w:sz w:val="28"/>
          <w:szCs w:val="28"/>
        </w:rPr>
        <w:t xml:space="preserve">рограммы осуществляется за счёт средств областного бюджета и средств бюджета Курского района Курской области. Общий объём финансовых средств на реализацию Программы в 2015-2019 годах составляет </w:t>
      </w:r>
      <w:r w:rsidR="00C11101">
        <w:rPr>
          <w:sz w:val="28"/>
          <w:szCs w:val="28"/>
        </w:rPr>
        <w:t>1 983 321,38 рублей, в том числе по годам реализации Программы: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од - 317 000,00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- 396 692,38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- 344 100,00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458 129,00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- 467 400,00 рублей.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  <w:r w:rsidRPr="00211530">
        <w:rPr>
          <w:sz w:val="28"/>
          <w:szCs w:val="28"/>
        </w:rPr>
        <w:t>Общий объём финансовых средств бюджета Курского района Курской области на реализацию Программы в 2015-2019 годах составляет</w:t>
      </w:r>
      <w:r>
        <w:rPr>
          <w:sz w:val="28"/>
          <w:szCs w:val="28"/>
        </w:rPr>
        <w:t xml:space="preserve"> 670 821,38 рублей, в том числе по годам реализации Программы: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5 год - 80 000,00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159 692,38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- 90 000,00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165 929,00 рублей;</w:t>
      </w:r>
    </w:p>
    <w:p w:rsidR="00C11101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- 175 200,00 рублей.</w:t>
      </w:r>
    </w:p>
    <w:p w:rsidR="00C11101" w:rsidRPr="00211530" w:rsidRDefault="00C11101" w:rsidP="00C11101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11530">
        <w:rPr>
          <w:sz w:val="28"/>
          <w:szCs w:val="28"/>
        </w:rPr>
        <w:lastRenderedPageBreak/>
        <w:t xml:space="preserve">Общий объём финансовых средств областного бюджета на реализацию мероприятий Программы </w:t>
      </w:r>
      <w:r>
        <w:rPr>
          <w:sz w:val="28"/>
          <w:szCs w:val="28"/>
        </w:rPr>
        <w:t>в 2015 – 2019 годах составляет 1 312 5</w:t>
      </w:r>
      <w:r w:rsidRPr="00211530">
        <w:rPr>
          <w:sz w:val="28"/>
          <w:szCs w:val="28"/>
        </w:rPr>
        <w:t>00,00 рублей, в том числе по годам реализации Программы:</w:t>
      </w:r>
    </w:p>
    <w:p w:rsidR="00C11101" w:rsidRPr="00211530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4 год </w:t>
      </w:r>
      <w:r>
        <w:rPr>
          <w:sz w:val="28"/>
          <w:szCs w:val="28"/>
        </w:rPr>
        <w:t xml:space="preserve">- </w:t>
      </w:r>
      <w:r w:rsidRPr="00211530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000,00 рублей;</w:t>
      </w:r>
    </w:p>
    <w:p w:rsidR="00C11101" w:rsidRPr="00211530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5 год </w:t>
      </w:r>
      <w:r>
        <w:rPr>
          <w:sz w:val="28"/>
          <w:szCs w:val="28"/>
        </w:rPr>
        <w:t xml:space="preserve">- </w:t>
      </w:r>
      <w:r w:rsidRPr="00211530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211530">
        <w:rPr>
          <w:sz w:val="28"/>
          <w:szCs w:val="28"/>
        </w:rPr>
        <w:t>000,00 рублей;</w:t>
      </w:r>
    </w:p>
    <w:p w:rsidR="00C11101" w:rsidRPr="00211530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- </w:t>
      </w:r>
      <w:r w:rsidRPr="00211530">
        <w:rPr>
          <w:sz w:val="28"/>
          <w:szCs w:val="28"/>
        </w:rPr>
        <w:t>2</w:t>
      </w:r>
      <w:r>
        <w:rPr>
          <w:sz w:val="28"/>
          <w:szCs w:val="28"/>
        </w:rPr>
        <w:t>54 1</w:t>
      </w:r>
      <w:r w:rsidRPr="00211530">
        <w:rPr>
          <w:sz w:val="28"/>
          <w:szCs w:val="28"/>
        </w:rPr>
        <w:t>00,00 рублей;</w:t>
      </w:r>
    </w:p>
    <w:p w:rsidR="00C11101" w:rsidRPr="00211530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8 год </w:t>
      </w:r>
      <w:r>
        <w:rPr>
          <w:sz w:val="28"/>
          <w:szCs w:val="28"/>
        </w:rPr>
        <w:t>- 292 2</w:t>
      </w:r>
      <w:r w:rsidRPr="00211530">
        <w:rPr>
          <w:sz w:val="28"/>
          <w:szCs w:val="28"/>
        </w:rPr>
        <w:t>00,00 рублей;</w:t>
      </w:r>
    </w:p>
    <w:p w:rsidR="00C11101" w:rsidRPr="00211530" w:rsidRDefault="00C11101" w:rsidP="00C11101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2019 год </w:t>
      </w:r>
      <w:r>
        <w:rPr>
          <w:sz w:val="28"/>
          <w:szCs w:val="28"/>
        </w:rPr>
        <w:t>- 292 200,00 рублей.</w:t>
      </w:r>
    </w:p>
    <w:p w:rsidR="00C11101" w:rsidRPr="00211530" w:rsidRDefault="00C11101" w:rsidP="00C11101">
      <w:pPr>
        <w:spacing w:line="312" w:lineRule="auto"/>
        <w:ind w:firstLine="708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Объемы финансирования мероприятий </w:t>
      </w:r>
      <w:r w:rsidR="005B5321">
        <w:rPr>
          <w:sz w:val="28"/>
          <w:szCs w:val="28"/>
        </w:rPr>
        <w:t>П</w:t>
      </w:r>
      <w:r w:rsidRPr="00211530">
        <w:rPr>
          <w:sz w:val="28"/>
          <w:szCs w:val="28"/>
        </w:rPr>
        <w:t>рограммы по годам предполагается ежегодно уточнять.</w:t>
      </w:r>
    </w:p>
    <w:p w:rsidR="00C11101" w:rsidRDefault="00C11101" w:rsidP="00C11101">
      <w:pPr>
        <w:spacing w:line="312" w:lineRule="auto"/>
        <w:ind w:firstLine="708"/>
        <w:jc w:val="both"/>
        <w:rPr>
          <w:sz w:val="28"/>
          <w:szCs w:val="28"/>
        </w:rPr>
      </w:pPr>
      <w:r w:rsidRPr="00211530">
        <w:rPr>
          <w:sz w:val="28"/>
          <w:szCs w:val="28"/>
        </w:rPr>
        <w:t xml:space="preserve">Ресурсное обеспечение реализации </w:t>
      </w:r>
      <w:r w:rsidR="005B5321">
        <w:rPr>
          <w:sz w:val="28"/>
          <w:szCs w:val="28"/>
        </w:rPr>
        <w:t>П</w:t>
      </w:r>
      <w:r w:rsidRPr="00211530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представлено в Приложении № 3</w:t>
      </w:r>
      <w:r w:rsidRPr="00211530">
        <w:rPr>
          <w:sz w:val="28"/>
          <w:szCs w:val="28"/>
        </w:rPr>
        <w:t xml:space="preserve"> к </w:t>
      </w:r>
      <w:r w:rsidR="005B5321">
        <w:rPr>
          <w:sz w:val="28"/>
          <w:szCs w:val="28"/>
        </w:rPr>
        <w:t>П</w:t>
      </w:r>
      <w:r w:rsidRPr="00211530">
        <w:rPr>
          <w:sz w:val="28"/>
          <w:szCs w:val="28"/>
        </w:rPr>
        <w:t>рограмме.</w:t>
      </w:r>
    </w:p>
    <w:p w:rsidR="00265B1E" w:rsidRDefault="00C11101" w:rsidP="00C11101">
      <w:pPr>
        <w:spacing w:line="312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Выделение дополнительных объёмов финансовых ресурсов на реализацию мероприятий Программы позволит ускорить достижение установленных показателей.</w:t>
      </w:r>
      <w:r w:rsidR="00265B1E">
        <w:rPr>
          <w:sz w:val="28"/>
        </w:rPr>
        <w:t>»;</w:t>
      </w:r>
    </w:p>
    <w:p w:rsidR="00265B1E" w:rsidRPr="00477B01" w:rsidRDefault="00265B1E" w:rsidP="00265B1E">
      <w:pPr>
        <w:spacing w:line="312" w:lineRule="auto"/>
        <w:ind w:firstLine="1418"/>
        <w:jc w:val="both"/>
        <w:rPr>
          <w:sz w:val="28"/>
        </w:rPr>
      </w:pPr>
      <w:r w:rsidRPr="00477B01">
        <w:rPr>
          <w:sz w:val="28"/>
        </w:rPr>
        <w:t>1.</w:t>
      </w:r>
      <w:r>
        <w:rPr>
          <w:sz w:val="28"/>
        </w:rPr>
        <w:t>3</w:t>
      </w:r>
      <w:r w:rsidRPr="00477B01">
        <w:rPr>
          <w:sz w:val="28"/>
        </w:rPr>
        <w:tab/>
        <w:t xml:space="preserve">в паспорте </w:t>
      </w:r>
      <w:r>
        <w:rPr>
          <w:sz w:val="28"/>
        </w:rPr>
        <w:t xml:space="preserve">подпрограммы </w:t>
      </w:r>
      <w:r w:rsidR="00FB5C80">
        <w:rPr>
          <w:sz w:val="28"/>
        </w:rPr>
        <w:t>1 «Содействие временной занятости отдельных категорий граждан»</w:t>
      </w:r>
      <w:r w:rsidR="005672C9">
        <w:rPr>
          <w:sz w:val="28"/>
        </w:rPr>
        <w:t xml:space="preserve"> муниципальной</w:t>
      </w:r>
      <w:r w:rsidR="00FB5C80">
        <w:rPr>
          <w:sz w:val="28"/>
        </w:rPr>
        <w:t xml:space="preserve"> </w:t>
      </w:r>
      <w:r w:rsidR="005672C9">
        <w:rPr>
          <w:sz w:val="28"/>
        </w:rPr>
        <w:t>п</w:t>
      </w:r>
      <w:r w:rsidR="00FB5C80">
        <w:rPr>
          <w:sz w:val="28"/>
        </w:rPr>
        <w:t>рограммы «Содействие занятости населения Курского района Курской области на 2015-2019 годы»</w:t>
      </w:r>
      <w:r w:rsidRPr="00477B01">
        <w:rPr>
          <w:sz w:val="28"/>
        </w:rPr>
        <w:t xml:space="preserve"> содержание графы «Объемы бюджетных ассигнований </w:t>
      </w:r>
      <w:r>
        <w:rPr>
          <w:sz w:val="28"/>
        </w:rPr>
        <w:t>подпрограммы</w:t>
      </w:r>
      <w:r w:rsidRPr="00477B01">
        <w:rPr>
          <w:sz w:val="28"/>
        </w:rPr>
        <w:t>» изложить в новой редакции следующего содержания:</w:t>
      </w:r>
    </w:p>
    <w:p w:rsidR="00265B1E" w:rsidRPr="00477B01" w:rsidRDefault="00265B1E" w:rsidP="00265B1E">
      <w:pPr>
        <w:spacing w:line="312" w:lineRule="auto"/>
        <w:ind w:firstLine="1418"/>
        <w:jc w:val="both"/>
        <w:rPr>
          <w:sz w:val="28"/>
        </w:rPr>
      </w:pPr>
      <w:r>
        <w:rPr>
          <w:sz w:val="28"/>
        </w:rPr>
        <w:t>«</w:t>
      </w:r>
      <w:r w:rsidRPr="00477B01">
        <w:rPr>
          <w:sz w:val="28"/>
        </w:rPr>
        <w:t xml:space="preserve">Общий объем финансовых средств </w:t>
      </w:r>
      <w:r w:rsidR="00FB5C80">
        <w:rPr>
          <w:sz w:val="28"/>
        </w:rPr>
        <w:t xml:space="preserve">бюджета Курского района Курской области </w:t>
      </w:r>
      <w:r w:rsidRPr="00477B01">
        <w:rPr>
          <w:sz w:val="28"/>
        </w:rPr>
        <w:t>на реализацию подпрограммы</w:t>
      </w:r>
      <w:r>
        <w:rPr>
          <w:sz w:val="28"/>
        </w:rPr>
        <w:t xml:space="preserve"> </w:t>
      </w:r>
      <w:r w:rsidR="00FB5C80">
        <w:rPr>
          <w:sz w:val="28"/>
        </w:rPr>
        <w:t>1</w:t>
      </w:r>
      <w:r w:rsidRPr="00477B01">
        <w:rPr>
          <w:sz w:val="28"/>
        </w:rPr>
        <w:t xml:space="preserve"> в 201</w:t>
      </w:r>
      <w:r w:rsidR="00FB5C80">
        <w:rPr>
          <w:sz w:val="28"/>
        </w:rPr>
        <w:t>5</w:t>
      </w:r>
      <w:r w:rsidRPr="00477B01">
        <w:rPr>
          <w:sz w:val="28"/>
        </w:rPr>
        <w:t>-20</w:t>
      </w:r>
      <w:r w:rsidR="00FB5C80">
        <w:rPr>
          <w:sz w:val="28"/>
        </w:rPr>
        <w:t>19</w:t>
      </w:r>
      <w:r w:rsidRPr="00477B01">
        <w:rPr>
          <w:sz w:val="28"/>
        </w:rPr>
        <w:t xml:space="preserve"> годах составляет </w:t>
      </w:r>
      <w:r w:rsidR="00FB5C80">
        <w:rPr>
          <w:sz w:val="28"/>
        </w:rPr>
        <w:t>670 821,38</w:t>
      </w:r>
      <w:r w:rsidRPr="00477B01">
        <w:rPr>
          <w:sz w:val="28"/>
        </w:rPr>
        <w:t xml:space="preserve"> рублей, </w:t>
      </w:r>
      <w:r w:rsidR="00FB5C80">
        <w:rPr>
          <w:sz w:val="28"/>
        </w:rPr>
        <w:t>в том числе по годам реализации</w:t>
      </w:r>
      <w:r w:rsidRPr="00477B01">
        <w:rPr>
          <w:sz w:val="28"/>
        </w:rPr>
        <w:t>:</w:t>
      </w:r>
    </w:p>
    <w:p w:rsidR="00265B1E" w:rsidRPr="00FB5C80" w:rsidRDefault="00FB5C80" w:rsidP="00FB5C80">
      <w:pPr>
        <w:pStyle w:val="a3"/>
        <w:numPr>
          <w:ilvl w:val="0"/>
          <w:numId w:val="14"/>
        </w:numPr>
        <w:spacing w:line="312" w:lineRule="auto"/>
        <w:ind w:left="1276"/>
        <w:jc w:val="both"/>
        <w:rPr>
          <w:sz w:val="28"/>
        </w:rPr>
      </w:pPr>
      <w:r>
        <w:rPr>
          <w:sz w:val="28"/>
        </w:rPr>
        <w:t>год</w:t>
      </w:r>
      <w:r w:rsidR="00265B1E" w:rsidRPr="00FB5C80">
        <w:rPr>
          <w:sz w:val="28"/>
        </w:rPr>
        <w:t xml:space="preserve"> – </w:t>
      </w:r>
      <w:r>
        <w:rPr>
          <w:sz w:val="28"/>
        </w:rPr>
        <w:t>8</w:t>
      </w:r>
      <w:r w:rsidR="00265B1E" w:rsidRPr="00FB5C80">
        <w:rPr>
          <w:sz w:val="28"/>
        </w:rPr>
        <w:t>0 000,00 рублей;</w:t>
      </w:r>
    </w:p>
    <w:p w:rsidR="00265B1E" w:rsidRPr="00477B01" w:rsidRDefault="00FB5C80" w:rsidP="00FB5C80">
      <w:pPr>
        <w:spacing w:line="312" w:lineRule="auto"/>
        <w:ind w:left="708"/>
        <w:jc w:val="both"/>
        <w:rPr>
          <w:sz w:val="28"/>
        </w:rPr>
      </w:pPr>
      <w:r>
        <w:rPr>
          <w:sz w:val="28"/>
        </w:rPr>
        <w:t xml:space="preserve">2016 </w:t>
      </w:r>
      <w:r w:rsidR="00265B1E" w:rsidRPr="00477B01">
        <w:rPr>
          <w:sz w:val="28"/>
        </w:rPr>
        <w:t xml:space="preserve">год – </w:t>
      </w:r>
      <w:r>
        <w:rPr>
          <w:sz w:val="28"/>
        </w:rPr>
        <w:t>159 692,38</w:t>
      </w:r>
      <w:r w:rsidR="00265B1E">
        <w:rPr>
          <w:sz w:val="28"/>
        </w:rPr>
        <w:t xml:space="preserve"> рублей;</w:t>
      </w:r>
    </w:p>
    <w:p w:rsidR="00265B1E" w:rsidRPr="00477B01" w:rsidRDefault="00265B1E" w:rsidP="00FB5C80">
      <w:pPr>
        <w:spacing w:line="312" w:lineRule="auto"/>
        <w:ind w:left="426" w:firstLine="282"/>
        <w:jc w:val="both"/>
        <w:rPr>
          <w:sz w:val="28"/>
        </w:rPr>
      </w:pPr>
      <w:r>
        <w:rPr>
          <w:sz w:val="28"/>
        </w:rPr>
        <w:t>201</w:t>
      </w:r>
      <w:r w:rsidR="00FB5C80">
        <w:rPr>
          <w:sz w:val="28"/>
        </w:rPr>
        <w:t>7</w:t>
      </w:r>
      <w:r>
        <w:rPr>
          <w:sz w:val="28"/>
        </w:rPr>
        <w:t xml:space="preserve"> год</w:t>
      </w:r>
      <w:r w:rsidRPr="00477B01">
        <w:rPr>
          <w:sz w:val="28"/>
        </w:rPr>
        <w:t xml:space="preserve"> – </w:t>
      </w:r>
      <w:r w:rsidR="00FB5C80">
        <w:rPr>
          <w:sz w:val="28"/>
        </w:rPr>
        <w:t>90 000,00</w:t>
      </w:r>
      <w:r w:rsidRPr="00477B01">
        <w:rPr>
          <w:sz w:val="28"/>
        </w:rPr>
        <w:t xml:space="preserve"> рублей;</w:t>
      </w:r>
    </w:p>
    <w:p w:rsidR="00265B1E" w:rsidRPr="00477B01" w:rsidRDefault="00265B1E" w:rsidP="00FB5C80">
      <w:pPr>
        <w:spacing w:line="312" w:lineRule="auto"/>
        <w:ind w:left="960" w:hanging="252"/>
        <w:jc w:val="both"/>
        <w:rPr>
          <w:sz w:val="28"/>
        </w:rPr>
      </w:pPr>
      <w:r>
        <w:rPr>
          <w:sz w:val="28"/>
        </w:rPr>
        <w:t>201</w:t>
      </w:r>
      <w:r w:rsidR="00FB5C80">
        <w:rPr>
          <w:sz w:val="28"/>
        </w:rPr>
        <w:t>8</w:t>
      </w:r>
      <w:r>
        <w:rPr>
          <w:sz w:val="28"/>
        </w:rPr>
        <w:t xml:space="preserve"> год</w:t>
      </w:r>
      <w:r w:rsidRPr="00477B01">
        <w:rPr>
          <w:sz w:val="28"/>
        </w:rPr>
        <w:t xml:space="preserve"> – </w:t>
      </w:r>
      <w:r w:rsidR="00FB5C80">
        <w:rPr>
          <w:sz w:val="28"/>
        </w:rPr>
        <w:t>165 929,00</w:t>
      </w:r>
      <w:r w:rsidRPr="00477B01">
        <w:rPr>
          <w:sz w:val="28"/>
        </w:rPr>
        <w:t xml:space="preserve"> рублей;</w:t>
      </w:r>
    </w:p>
    <w:p w:rsidR="00265B1E" w:rsidRDefault="00265B1E" w:rsidP="00FB5C80">
      <w:pPr>
        <w:spacing w:line="312" w:lineRule="auto"/>
        <w:ind w:left="360" w:firstLine="348"/>
        <w:jc w:val="both"/>
        <w:rPr>
          <w:sz w:val="28"/>
        </w:rPr>
      </w:pPr>
      <w:r>
        <w:rPr>
          <w:sz w:val="28"/>
        </w:rPr>
        <w:t>20</w:t>
      </w:r>
      <w:r w:rsidR="00FB5C80">
        <w:rPr>
          <w:sz w:val="28"/>
        </w:rPr>
        <w:t>19</w:t>
      </w:r>
      <w:r>
        <w:rPr>
          <w:sz w:val="28"/>
        </w:rPr>
        <w:t xml:space="preserve"> год</w:t>
      </w:r>
      <w:r w:rsidRPr="00477B01">
        <w:rPr>
          <w:sz w:val="28"/>
        </w:rPr>
        <w:t xml:space="preserve"> – </w:t>
      </w:r>
      <w:r w:rsidR="00FB5C80">
        <w:rPr>
          <w:sz w:val="28"/>
        </w:rPr>
        <w:t>175 200,00</w:t>
      </w:r>
      <w:r>
        <w:rPr>
          <w:sz w:val="28"/>
        </w:rPr>
        <w:t xml:space="preserve"> рублей.»;</w:t>
      </w:r>
    </w:p>
    <w:p w:rsidR="00265B1E" w:rsidRDefault="00265B1E" w:rsidP="00FB5C80">
      <w:pPr>
        <w:spacing w:line="312" w:lineRule="auto"/>
        <w:ind w:firstLine="1440"/>
        <w:jc w:val="both"/>
        <w:rPr>
          <w:sz w:val="28"/>
        </w:rPr>
      </w:pPr>
      <w:r>
        <w:rPr>
          <w:sz w:val="28"/>
        </w:rPr>
        <w:t xml:space="preserve">1.4 в текстовой части </w:t>
      </w:r>
      <w:r w:rsidR="00FB5C80">
        <w:rPr>
          <w:sz w:val="28"/>
        </w:rPr>
        <w:t xml:space="preserve">подпрограммы 1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 </w:t>
      </w:r>
      <w:r>
        <w:rPr>
          <w:sz w:val="28"/>
        </w:rPr>
        <w:t xml:space="preserve">раздел </w:t>
      </w:r>
      <w:r w:rsidR="00FB5C80">
        <w:rPr>
          <w:sz w:val="28"/>
        </w:rPr>
        <w:t>6</w:t>
      </w:r>
      <w:r w:rsidRPr="0089585A">
        <w:rPr>
          <w:sz w:val="28"/>
        </w:rPr>
        <w:t xml:space="preserve"> </w:t>
      </w:r>
      <w:r>
        <w:rPr>
          <w:sz w:val="28"/>
        </w:rPr>
        <w:t>«</w:t>
      </w:r>
      <w:r w:rsidRPr="0089585A">
        <w:rPr>
          <w:sz w:val="28"/>
        </w:rPr>
        <w:t xml:space="preserve">Обоснование объема финансовых ресурсов, </w:t>
      </w:r>
      <w:r>
        <w:rPr>
          <w:sz w:val="28"/>
        </w:rPr>
        <w:t>н</w:t>
      </w:r>
      <w:r w:rsidRPr="0089585A">
        <w:rPr>
          <w:sz w:val="28"/>
        </w:rPr>
        <w:t xml:space="preserve">еобходимых для реализации </w:t>
      </w:r>
      <w:r>
        <w:rPr>
          <w:sz w:val="28"/>
        </w:rPr>
        <w:t>под</w:t>
      </w:r>
      <w:r w:rsidRPr="0089585A">
        <w:rPr>
          <w:sz w:val="28"/>
        </w:rPr>
        <w:t>программы</w:t>
      </w:r>
      <w:r w:rsidR="00FB5C80">
        <w:rPr>
          <w:sz w:val="28"/>
        </w:rPr>
        <w:t xml:space="preserve"> 1</w:t>
      </w:r>
      <w:r>
        <w:rPr>
          <w:sz w:val="28"/>
        </w:rPr>
        <w:t>» изложить в новой редакции:</w:t>
      </w:r>
    </w:p>
    <w:p w:rsidR="00265B1E" w:rsidRPr="0089585A" w:rsidRDefault="00265B1E" w:rsidP="00FB5C80">
      <w:pPr>
        <w:spacing w:line="312" w:lineRule="auto"/>
        <w:ind w:firstLine="1418"/>
        <w:jc w:val="both"/>
        <w:rPr>
          <w:sz w:val="28"/>
        </w:rPr>
      </w:pPr>
      <w:r>
        <w:rPr>
          <w:sz w:val="28"/>
        </w:rPr>
        <w:lastRenderedPageBreak/>
        <w:t>«</w:t>
      </w:r>
      <w:r w:rsidRPr="0089585A">
        <w:rPr>
          <w:sz w:val="28"/>
        </w:rPr>
        <w:t>Финансирование мероприятий</w:t>
      </w:r>
      <w:r>
        <w:rPr>
          <w:sz w:val="28"/>
        </w:rPr>
        <w:t xml:space="preserve"> подпрограммы </w:t>
      </w:r>
      <w:r w:rsidR="00FB5C80">
        <w:rPr>
          <w:sz w:val="28"/>
        </w:rPr>
        <w:t>1</w:t>
      </w:r>
      <w:r w:rsidRPr="0089585A">
        <w:rPr>
          <w:sz w:val="28"/>
        </w:rPr>
        <w:t xml:space="preserve"> </w:t>
      </w:r>
      <w:r w:rsidR="00FB5C80">
        <w:rPr>
          <w:sz w:val="28"/>
        </w:rPr>
        <w:t>осуществляется</w:t>
      </w:r>
      <w:r w:rsidRPr="0089585A">
        <w:rPr>
          <w:sz w:val="28"/>
        </w:rPr>
        <w:t xml:space="preserve"> за счет средств бюджета Курского района Курской области.</w:t>
      </w:r>
    </w:p>
    <w:p w:rsidR="00265B1E" w:rsidRPr="0089585A" w:rsidRDefault="00265B1E" w:rsidP="00FB5C80">
      <w:pPr>
        <w:spacing w:line="312" w:lineRule="auto"/>
        <w:ind w:firstLine="1418"/>
        <w:jc w:val="both"/>
        <w:rPr>
          <w:sz w:val="28"/>
        </w:rPr>
      </w:pPr>
      <w:r w:rsidRPr="0089585A">
        <w:rPr>
          <w:sz w:val="28"/>
        </w:rPr>
        <w:t xml:space="preserve">Общий объем финансовых средств </w:t>
      </w:r>
      <w:r w:rsidR="00FB5C80">
        <w:rPr>
          <w:sz w:val="28"/>
        </w:rPr>
        <w:t xml:space="preserve">бюджета Курского района Курской области </w:t>
      </w:r>
      <w:r w:rsidRPr="0089585A">
        <w:rPr>
          <w:sz w:val="28"/>
        </w:rPr>
        <w:t>на реализацию мероприятий подпрограммы</w:t>
      </w:r>
      <w:r>
        <w:rPr>
          <w:sz w:val="28"/>
        </w:rPr>
        <w:t xml:space="preserve"> </w:t>
      </w:r>
      <w:r w:rsidR="00FB5C80">
        <w:rPr>
          <w:sz w:val="28"/>
        </w:rPr>
        <w:t>1</w:t>
      </w:r>
      <w:r w:rsidRPr="0089585A">
        <w:rPr>
          <w:sz w:val="28"/>
        </w:rPr>
        <w:t xml:space="preserve"> в 201</w:t>
      </w:r>
      <w:r w:rsidR="00FB5C80">
        <w:rPr>
          <w:sz w:val="28"/>
        </w:rPr>
        <w:t>5</w:t>
      </w:r>
      <w:r w:rsidRPr="0089585A">
        <w:rPr>
          <w:sz w:val="28"/>
        </w:rPr>
        <w:t>-20</w:t>
      </w:r>
      <w:r w:rsidR="00FB5C80">
        <w:rPr>
          <w:sz w:val="28"/>
        </w:rPr>
        <w:t>19</w:t>
      </w:r>
      <w:r w:rsidRPr="0089585A">
        <w:rPr>
          <w:sz w:val="28"/>
        </w:rPr>
        <w:t xml:space="preserve"> годах составляет </w:t>
      </w:r>
      <w:r w:rsidR="00E54ABE">
        <w:rPr>
          <w:sz w:val="28"/>
        </w:rPr>
        <w:t>670 821,38</w:t>
      </w:r>
      <w:r w:rsidRPr="0089585A">
        <w:rPr>
          <w:sz w:val="28"/>
        </w:rPr>
        <w:t xml:space="preserve"> рублей, в том числе по годам реализации:</w:t>
      </w:r>
    </w:p>
    <w:p w:rsidR="00E54ABE" w:rsidRPr="00E54ABE" w:rsidRDefault="00E54ABE" w:rsidP="00E54ABE">
      <w:pPr>
        <w:spacing w:line="312" w:lineRule="auto"/>
        <w:ind w:firstLine="1418"/>
        <w:jc w:val="both"/>
        <w:rPr>
          <w:sz w:val="28"/>
        </w:rPr>
      </w:pPr>
      <w:r w:rsidRPr="00E54ABE">
        <w:rPr>
          <w:sz w:val="28"/>
        </w:rPr>
        <w:t>2015</w:t>
      </w:r>
      <w:r w:rsidRPr="00E54ABE">
        <w:rPr>
          <w:sz w:val="28"/>
        </w:rPr>
        <w:tab/>
        <w:t>год – 80 000,00 рублей;</w:t>
      </w:r>
    </w:p>
    <w:p w:rsidR="00E54ABE" w:rsidRPr="00E54ABE" w:rsidRDefault="00E54ABE" w:rsidP="00E54ABE">
      <w:pPr>
        <w:spacing w:line="312" w:lineRule="auto"/>
        <w:ind w:firstLine="1418"/>
        <w:jc w:val="both"/>
        <w:rPr>
          <w:sz w:val="28"/>
        </w:rPr>
      </w:pPr>
      <w:r w:rsidRPr="00E54ABE">
        <w:rPr>
          <w:sz w:val="28"/>
        </w:rPr>
        <w:t>2016 год – 159 692,38 рублей;</w:t>
      </w:r>
    </w:p>
    <w:p w:rsidR="00E54ABE" w:rsidRPr="00E54ABE" w:rsidRDefault="00E54ABE" w:rsidP="00E54ABE">
      <w:pPr>
        <w:spacing w:line="312" w:lineRule="auto"/>
        <w:ind w:firstLine="1418"/>
        <w:jc w:val="both"/>
        <w:rPr>
          <w:sz w:val="28"/>
        </w:rPr>
      </w:pPr>
      <w:r w:rsidRPr="00E54ABE">
        <w:rPr>
          <w:sz w:val="28"/>
        </w:rPr>
        <w:t>2017 год – 90 000,00 рублей;</w:t>
      </w:r>
    </w:p>
    <w:p w:rsidR="00E54ABE" w:rsidRPr="00E54ABE" w:rsidRDefault="00E54ABE" w:rsidP="00E54ABE">
      <w:pPr>
        <w:spacing w:line="312" w:lineRule="auto"/>
        <w:ind w:firstLine="1418"/>
        <w:jc w:val="both"/>
        <w:rPr>
          <w:sz w:val="28"/>
        </w:rPr>
      </w:pPr>
      <w:r w:rsidRPr="00E54ABE">
        <w:rPr>
          <w:sz w:val="28"/>
        </w:rPr>
        <w:t>2018 год – 165 929,00 рублей;</w:t>
      </w:r>
    </w:p>
    <w:p w:rsidR="00265B1E" w:rsidRPr="0089585A" w:rsidRDefault="00E54ABE" w:rsidP="00E54ABE">
      <w:pPr>
        <w:spacing w:line="312" w:lineRule="auto"/>
        <w:ind w:firstLine="1418"/>
        <w:jc w:val="both"/>
        <w:rPr>
          <w:sz w:val="28"/>
        </w:rPr>
      </w:pPr>
      <w:r>
        <w:rPr>
          <w:sz w:val="28"/>
        </w:rPr>
        <w:t>2019 год – 175 200,00 рублей.</w:t>
      </w:r>
      <w:r w:rsidR="00265B1E" w:rsidRPr="0089585A">
        <w:rPr>
          <w:sz w:val="28"/>
        </w:rPr>
        <w:t xml:space="preserve"> </w:t>
      </w:r>
    </w:p>
    <w:p w:rsidR="00265B1E" w:rsidRDefault="00E54ABE" w:rsidP="00FB5C80">
      <w:pPr>
        <w:spacing w:line="312" w:lineRule="auto"/>
        <w:ind w:firstLine="1418"/>
        <w:jc w:val="both"/>
        <w:rPr>
          <w:sz w:val="28"/>
        </w:rPr>
      </w:pPr>
      <w:r>
        <w:rPr>
          <w:sz w:val="28"/>
        </w:rPr>
        <w:t>Объемы финансирования мероприятий подпрограммы 1 предполагается ежегодно уточнять</w:t>
      </w:r>
      <w:r w:rsidR="00265B1E" w:rsidRPr="0089585A">
        <w:rPr>
          <w:sz w:val="28"/>
        </w:rPr>
        <w:t>.</w:t>
      </w:r>
    </w:p>
    <w:p w:rsidR="00265B1E" w:rsidRDefault="00265B1E" w:rsidP="00FB5C80">
      <w:pPr>
        <w:spacing w:line="312" w:lineRule="auto"/>
        <w:ind w:firstLine="1418"/>
        <w:jc w:val="both"/>
        <w:rPr>
          <w:sz w:val="28"/>
        </w:rPr>
      </w:pPr>
      <w:r w:rsidRPr="0089585A">
        <w:rPr>
          <w:sz w:val="28"/>
        </w:rPr>
        <w:t>Ресурсное обеспечение реализации подпрограммы</w:t>
      </w:r>
      <w:r>
        <w:rPr>
          <w:sz w:val="28"/>
        </w:rPr>
        <w:t xml:space="preserve"> </w:t>
      </w:r>
      <w:r w:rsidR="00E54ABE">
        <w:rPr>
          <w:sz w:val="28"/>
        </w:rPr>
        <w:t>1</w:t>
      </w:r>
      <w:r w:rsidRPr="0089585A">
        <w:rPr>
          <w:sz w:val="28"/>
        </w:rPr>
        <w:t xml:space="preserve"> представлено в приложении №</w:t>
      </w:r>
      <w:r w:rsidR="00E54ABE">
        <w:rPr>
          <w:sz w:val="28"/>
        </w:rPr>
        <w:t>3</w:t>
      </w:r>
      <w:r w:rsidRPr="0089585A">
        <w:rPr>
          <w:sz w:val="28"/>
        </w:rPr>
        <w:t xml:space="preserve"> к </w:t>
      </w:r>
      <w:r w:rsidR="005B5321">
        <w:rPr>
          <w:sz w:val="28"/>
        </w:rPr>
        <w:t>П</w:t>
      </w:r>
      <w:r w:rsidRPr="0089585A">
        <w:rPr>
          <w:sz w:val="28"/>
        </w:rPr>
        <w:t>рограмме.</w:t>
      </w:r>
    </w:p>
    <w:p w:rsidR="00E54ABE" w:rsidRPr="0089585A" w:rsidRDefault="00265B1E" w:rsidP="00E54ABE">
      <w:pPr>
        <w:spacing w:line="312" w:lineRule="auto"/>
        <w:ind w:firstLine="1418"/>
        <w:jc w:val="both"/>
        <w:rPr>
          <w:sz w:val="28"/>
        </w:rPr>
      </w:pPr>
      <w:r w:rsidRPr="00C91DB2">
        <w:rPr>
          <w:sz w:val="28"/>
        </w:rPr>
        <w:t xml:space="preserve">Выделение дополнительных объемов </w:t>
      </w:r>
      <w:r w:rsidR="00E54ABE">
        <w:rPr>
          <w:sz w:val="28"/>
        </w:rPr>
        <w:t>финансовых ресурсов</w:t>
      </w:r>
      <w:r w:rsidRPr="00C91DB2">
        <w:rPr>
          <w:sz w:val="28"/>
        </w:rPr>
        <w:t xml:space="preserve"> на реализацию мероприятий </w:t>
      </w:r>
      <w:r>
        <w:rPr>
          <w:sz w:val="28"/>
        </w:rPr>
        <w:t>подп</w:t>
      </w:r>
      <w:r w:rsidRPr="00C91DB2">
        <w:rPr>
          <w:sz w:val="28"/>
        </w:rPr>
        <w:t>рограммы</w:t>
      </w:r>
      <w:r>
        <w:rPr>
          <w:sz w:val="28"/>
        </w:rPr>
        <w:t xml:space="preserve"> </w:t>
      </w:r>
      <w:r w:rsidR="00E54ABE">
        <w:rPr>
          <w:sz w:val="28"/>
        </w:rPr>
        <w:t>1</w:t>
      </w:r>
      <w:r w:rsidRPr="00C91DB2">
        <w:rPr>
          <w:sz w:val="28"/>
        </w:rPr>
        <w:t xml:space="preserve"> </w:t>
      </w:r>
      <w:r w:rsidR="00E54ABE">
        <w:rPr>
          <w:sz w:val="28"/>
        </w:rPr>
        <w:t>позволит ускорить достижение установленных показателей</w:t>
      </w:r>
      <w:r w:rsidRPr="00C91DB2">
        <w:rPr>
          <w:sz w:val="28"/>
        </w:rPr>
        <w:t>.</w:t>
      </w:r>
      <w:r>
        <w:rPr>
          <w:sz w:val="28"/>
        </w:rPr>
        <w:t>»;</w:t>
      </w:r>
    </w:p>
    <w:p w:rsidR="00265B1E" w:rsidRDefault="00265B1E" w:rsidP="00FB5C80">
      <w:pPr>
        <w:spacing w:line="312" w:lineRule="auto"/>
        <w:ind w:firstLine="1080"/>
        <w:jc w:val="both"/>
        <w:rPr>
          <w:sz w:val="28"/>
        </w:rPr>
      </w:pPr>
      <w:r>
        <w:rPr>
          <w:sz w:val="28"/>
        </w:rPr>
        <w:t xml:space="preserve">1.5 Приложение № </w:t>
      </w:r>
      <w:r w:rsidR="00E54ABE">
        <w:rPr>
          <w:sz w:val="28"/>
        </w:rPr>
        <w:t>3</w:t>
      </w:r>
      <w:r>
        <w:rPr>
          <w:sz w:val="28"/>
        </w:rPr>
        <w:t xml:space="preserve"> к муниципальной программе «</w:t>
      </w:r>
      <w:r w:rsidR="00E54ABE">
        <w:rPr>
          <w:sz w:val="28"/>
        </w:rPr>
        <w:t>Содействие занятости населения</w:t>
      </w:r>
      <w:r>
        <w:rPr>
          <w:sz w:val="28"/>
        </w:rPr>
        <w:t xml:space="preserve"> Курского района Курской области на 201</w:t>
      </w:r>
      <w:r w:rsidR="00E54ABE">
        <w:rPr>
          <w:sz w:val="28"/>
        </w:rPr>
        <w:t>5</w:t>
      </w:r>
      <w:r>
        <w:rPr>
          <w:sz w:val="28"/>
        </w:rPr>
        <w:t>-20</w:t>
      </w:r>
      <w:r w:rsidR="00E54ABE">
        <w:rPr>
          <w:sz w:val="28"/>
        </w:rPr>
        <w:t>19</w:t>
      </w:r>
      <w:r>
        <w:rPr>
          <w:sz w:val="28"/>
        </w:rPr>
        <w:t xml:space="preserve"> годы» изложить в новой редакции (прилагается).</w:t>
      </w:r>
    </w:p>
    <w:p w:rsidR="00265B1E" w:rsidRPr="007300DF" w:rsidRDefault="00265B1E" w:rsidP="005B5321">
      <w:pPr>
        <w:spacing w:line="312" w:lineRule="auto"/>
        <w:jc w:val="both"/>
        <w:rPr>
          <w:sz w:val="28"/>
        </w:rPr>
      </w:pPr>
      <w:r>
        <w:rPr>
          <w:sz w:val="28"/>
        </w:rPr>
        <w:t>2</w:t>
      </w:r>
      <w:r w:rsidRPr="007300DF">
        <w:rPr>
          <w:sz w:val="28"/>
        </w:rPr>
        <w:t>. Настоящее постановление вступает в силу со дня его подписания.</w:t>
      </w:r>
    </w:p>
    <w:p w:rsidR="00265B1E" w:rsidRDefault="00265B1E" w:rsidP="00FB5C80">
      <w:pPr>
        <w:spacing w:line="312" w:lineRule="auto"/>
        <w:ind w:firstLine="1080"/>
        <w:jc w:val="both"/>
        <w:rPr>
          <w:sz w:val="28"/>
        </w:rPr>
      </w:pPr>
    </w:p>
    <w:p w:rsidR="00265B1E" w:rsidRPr="007300DF" w:rsidRDefault="00265B1E" w:rsidP="00FB5C80">
      <w:pPr>
        <w:spacing w:line="312" w:lineRule="auto"/>
        <w:ind w:firstLine="1080"/>
        <w:jc w:val="both"/>
        <w:rPr>
          <w:sz w:val="28"/>
        </w:rPr>
      </w:pPr>
    </w:p>
    <w:p w:rsidR="00265B1E" w:rsidRPr="007300DF" w:rsidRDefault="00265B1E" w:rsidP="00FB5C80">
      <w:pPr>
        <w:spacing w:line="312" w:lineRule="auto"/>
        <w:jc w:val="both"/>
      </w:pPr>
      <w:r w:rsidRPr="007300DF">
        <w:rPr>
          <w:sz w:val="28"/>
        </w:rPr>
        <w:t>Глава Курского района                                                                        В.М. Рыжиков</w:t>
      </w:r>
    </w:p>
    <w:p w:rsidR="003273DB" w:rsidRDefault="003273DB" w:rsidP="00FF3B18">
      <w:pPr>
        <w:pStyle w:val="20"/>
        <w:shd w:val="clear" w:color="auto" w:fill="auto"/>
        <w:spacing w:before="0"/>
        <w:sectPr w:rsidR="003273DB" w:rsidSect="00AB7CBF">
          <w:headerReference w:type="default" r:id="rId8"/>
          <w:pgSz w:w="11900" w:h="16840"/>
          <w:pgMar w:top="851" w:right="1134" w:bottom="1531" w:left="1134" w:header="0" w:footer="6" w:gutter="0"/>
          <w:cols w:space="720"/>
        </w:sectPr>
      </w:pPr>
    </w:p>
    <w:p w:rsidR="004A57CE" w:rsidRDefault="00A04DB6" w:rsidP="004A57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F95BB9">
        <w:rPr>
          <w:sz w:val="28"/>
          <w:szCs w:val="28"/>
        </w:rPr>
        <w:t>ил</w:t>
      </w:r>
      <w:r w:rsidR="004A57CE">
        <w:rPr>
          <w:sz w:val="28"/>
          <w:szCs w:val="28"/>
        </w:rPr>
        <w:t>ожение №3</w:t>
      </w:r>
    </w:p>
    <w:p w:rsidR="004A57CE" w:rsidRDefault="004A57CE" w:rsidP="003273DB">
      <w:pPr>
        <w:autoSpaceDE w:val="0"/>
        <w:autoSpaceDN w:val="0"/>
        <w:adjustRightInd w:val="0"/>
        <w:jc w:val="right"/>
      </w:pPr>
      <w:r>
        <w:t>к муниципальной программе</w:t>
      </w:r>
    </w:p>
    <w:p w:rsidR="004A57CE" w:rsidRDefault="004A57CE" w:rsidP="003273DB">
      <w:pPr>
        <w:autoSpaceDE w:val="0"/>
        <w:autoSpaceDN w:val="0"/>
        <w:adjustRightInd w:val="0"/>
        <w:jc w:val="right"/>
      </w:pPr>
      <w:r>
        <w:t>«Содействие занятости населения</w:t>
      </w:r>
    </w:p>
    <w:p w:rsidR="004A57CE" w:rsidRDefault="004A57CE" w:rsidP="003273DB">
      <w:pPr>
        <w:autoSpaceDE w:val="0"/>
        <w:autoSpaceDN w:val="0"/>
        <w:adjustRightInd w:val="0"/>
        <w:jc w:val="right"/>
      </w:pPr>
      <w:r>
        <w:t>Курского района Курской области</w:t>
      </w:r>
    </w:p>
    <w:p w:rsidR="004A57CE" w:rsidRDefault="004A57CE" w:rsidP="003273D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на 2015-2019годы»</w:t>
      </w:r>
      <w:bookmarkStart w:id="1" w:name="Par610"/>
      <w:bookmarkEnd w:id="1"/>
    </w:p>
    <w:p w:rsidR="004A57CE" w:rsidRDefault="004A57CE" w:rsidP="003273D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(в редакции постановления Администрации</w:t>
      </w:r>
    </w:p>
    <w:p w:rsidR="004A57CE" w:rsidRDefault="004A57CE" w:rsidP="003273D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Курского района Курской области</w:t>
      </w:r>
    </w:p>
    <w:p w:rsidR="004A57CE" w:rsidRDefault="004A57CE" w:rsidP="003273DB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</w:t>
      </w:r>
      <w:r w:rsidR="005B5321">
        <w:t xml:space="preserve">                              </w:t>
      </w:r>
      <w:r>
        <w:t xml:space="preserve">            от __</w:t>
      </w:r>
      <w:r w:rsidR="005B5321">
        <w:t>___</w:t>
      </w:r>
      <w:r>
        <w:t>_______№_____)</w:t>
      </w:r>
    </w:p>
    <w:p w:rsidR="004A57CE" w:rsidRDefault="004A57CE" w:rsidP="004A57C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урсное обеспечение</w:t>
      </w:r>
    </w:p>
    <w:p w:rsidR="004A57CE" w:rsidRDefault="004A57CE" w:rsidP="004A57C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и муниципальной программы «Содействие занятости населения Курского района Курской области на 2015-2019 годы»</w:t>
      </w:r>
    </w:p>
    <w:p w:rsidR="004A57CE" w:rsidRDefault="004A57CE" w:rsidP="004A57C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tbl>
      <w:tblPr>
        <w:tblW w:w="15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033"/>
        <w:gridCol w:w="2162"/>
        <w:gridCol w:w="864"/>
        <w:gridCol w:w="865"/>
        <w:gridCol w:w="720"/>
        <w:gridCol w:w="865"/>
        <w:gridCol w:w="963"/>
        <w:gridCol w:w="992"/>
        <w:gridCol w:w="992"/>
        <w:gridCol w:w="993"/>
        <w:gridCol w:w="992"/>
      </w:tblGrid>
      <w:tr w:rsidR="004A57CE" w:rsidTr="00471D9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 w:rsidP="003273DB">
            <w:pPr>
              <w:autoSpaceDE w:val="0"/>
              <w:autoSpaceDN w:val="0"/>
              <w:adjustRightInd w:val="0"/>
              <w:ind w:left="-3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  <w:r w:rsidR="003273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униципальной</w:t>
            </w:r>
          </w:p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граммы,</w:t>
            </w:r>
          </w:p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одпрограммы</w:t>
            </w:r>
          </w:p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униципальной</w:t>
            </w:r>
          </w:p>
          <w:p w:rsidR="004A57CE" w:rsidRDefault="004A57CE" w:rsidP="008B20C5">
            <w:pPr>
              <w:autoSpaceDE w:val="0"/>
              <w:autoSpaceDN w:val="0"/>
              <w:adjustRightInd w:val="0"/>
              <w:ind w:right="-392"/>
              <w:rPr>
                <w:b/>
                <w:bCs/>
              </w:rPr>
            </w:pPr>
            <w:r>
              <w:rPr>
                <w:b/>
                <w:bCs/>
              </w:rPr>
              <w:t>программы,</w:t>
            </w:r>
          </w:p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рограммы,</w:t>
            </w:r>
          </w:p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сновного</w:t>
            </w:r>
          </w:p>
          <w:p w:rsidR="004A57CE" w:rsidRDefault="004A57CE" w:rsidP="003273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,</w:t>
            </w:r>
          </w:p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исполнители,</w:t>
            </w:r>
          </w:p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</w:rPr>
              <w:t>Расходы  ( рублей), годы</w:t>
            </w:r>
          </w:p>
        </w:tc>
      </w:tr>
      <w:tr w:rsidR="004A57CE" w:rsidTr="00471D9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>
            <w:pPr>
              <w:rPr>
                <w:b/>
                <w:bCs/>
              </w:rPr>
            </w:pPr>
          </w:p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>
            <w:pPr>
              <w:rPr>
                <w:b/>
                <w:bCs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>
            <w:pPr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  <w:r>
              <w:rPr>
                <w:b/>
                <w:bCs/>
              </w:rPr>
              <w:t xml:space="preserve"> 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2E436C" w:rsidTr="00471D9D">
        <w:trPr>
          <w:trHeight w:val="185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36C" w:rsidRPr="005B5321" w:rsidRDefault="002E436C" w:rsidP="008B20C5">
            <w:pPr>
              <w:tabs>
                <w:tab w:val="left" w:pos="211"/>
              </w:tabs>
              <w:autoSpaceDE w:val="0"/>
              <w:autoSpaceDN w:val="0"/>
              <w:adjustRightInd w:val="0"/>
              <w:rPr>
                <w:bCs/>
              </w:rPr>
            </w:pPr>
            <w:r w:rsidRPr="005B5321">
              <w:rPr>
                <w:bCs/>
              </w:rPr>
              <w:t>Муниципальная</w:t>
            </w:r>
          </w:p>
          <w:p w:rsidR="002E436C" w:rsidRDefault="002E43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B5321">
              <w:rPr>
                <w:bCs/>
              </w:rPr>
              <w:t>программа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spacing w:after="200" w:line="276" w:lineRule="auto"/>
            </w:pPr>
            <w:r>
              <w:t>«Содействие занятости населения Курского района Курской области на 2015-2019 годы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8B20C5">
            <w:pPr>
              <w:autoSpaceDE w:val="0"/>
              <w:autoSpaceDN w:val="0"/>
              <w:adjustRightInd w:val="0"/>
              <w:ind w:right="-108"/>
              <w:jc w:val="both"/>
            </w:pPr>
            <w:r>
              <w:t>Всего:</w:t>
            </w: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  <w:r>
              <w:t xml:space="preserve"> в том числе</w:t>
            </w: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  <w:p w:rsidR="00A04DB6" w:rsidRDefault="00A04D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7039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E54ABE" w:rsidP="008A369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 1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BE" w:rsidRDefault="00E54ABE" w:rsidP="00E54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E54AB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00,00</w:t>
            </w:r>
          </w:p>
        </w:tc>
      </w:tr>
      <w:tr w:rsidR="002E436C" w:rsidTr="00471D9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r>
              <w:t>Ответственный исполнитель: Управление по бюджету и налогам Администрации Курского района Курской области</w:t>
            </w:r>
          </w:p>
          <w:p w:rsidR="002E436C" w:rsidRDefault="002E436C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</w:tr>
      <w:tr w:rsidR="002E436C" w:rsidTr="00471D9D">
        <w:trPr>
          <w:trHeight w:val="19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>
            <w:pPr>
              <w:rPr>
                <w:b/>
                <w:bCs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/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/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Pr="005A76C3" w:rsidRDefault="002E43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76C3">
              <w:rPr>
                <w:sz w:val="18"/>
                <w:szCs w:val="18"/>
              </w:rPr>
              <w:t>00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 w:rsidP="00CA5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 w:rsidP="00CA5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36C" w:rsidRDefault="002E436C" w:rsidP="00CA5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  <w:r w:rsidR="00E54A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</w:tc>
      </w:tr>
      <w:tr w:rsidR="002E436C" w:rsidTr="00471D9D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>
            <w:pPr>
              <w:rPr>
                <w:b/>
                <w:bCs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both"/>
            </w:pPr>
            <w:r>
              <w:t>Соисполнитель: Управление по делам образования и здравоохранения Администрации Курского района Курской области;</w:t>
            </w:r>
          </w:p>
          <w:p w:rsidR="002E436C" w:rsidRDefault="002E436C" w:rsidP="00FB3908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- </w:t>
            </w:r>
            <w:r w:rsidRPr="00FB3908">
              <w:t>Отдел культуры, по делам молодёжи, физкультуры и спорта Администрации  Курского района Курской области</w:t>
            </w: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</w:pPr>
          </w:p>
          <w:p w:rsidR="002E436C" w:rsidRPr="005A76C3" w:rsidRDefault="002E43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6C3">
              <w:rPr>
                <w:sz w:val="18"/>
                <w:szCs w:val="18"/>
              </w:rPr>
              <w:t>006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Pr="005A76C3" w:rsidRDefault="002E43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6C3">
              <w:rPr>
                <w:sz w:val="18"/>
                <w:szCs w:val="18"/>
              </w:rPr>
              <w:t>007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 w:rsidP="00FB3908">
            <w:pPr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 w:rsidP="00FB3908">
            <w:pPr>
              <w:autoSpaceDE w:val="0"/>
              <w:autoSpaceDN w:val="0"/>
              <w:adjustRightInd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436C">
              <w:rPr>
                <w:sz w:val="16"/>
                <w:szCs w:val="16"/>
              </w:rPr>
              <w:t>159</w:t>
            </w:r>
            <w:r w:rsidR="00471D9D">
              <w:rPr>
                <w:sz w:val="16"/>
                <w:szCs w:val="16"/>
              </w:rPr>
              <w:t xml:space="preserve"> </w:t>
            </w:r>
            <w:r w:rsidRPr="002E436C">
              <w:rPr>
                <w:sz w:val="16"/>
                <w:szCs w:val="16"/>
              </w:rPr>
              <w:t>692,38</w:t>
            </w: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9158E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436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436C">
              <w:rPr>
                <w:sz w:val="16"/>
                <w:szCs w:val="16"/>
              </w:rPr>
              <w:t>90</w:t>
            </w:r>
            <w:r w:rsidR="00471D9D">
              <w:rPr>
                <w:sz w:val="16"/>
                <w:szCs w:val="16"/>
              </w:rPr>
              <w:t xml:space="preserve"> </w:t>
            </w:r>
            <w:r w:rsidRPr="002E436C">
              <w:rPr>
                <w:sz w:val="16"/>
                <w:szCs w:val="16"/>
              </w:rPr>
              <w:t>000,00</w:t>
            </w: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173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436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471D9D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929,00</w:t>
            </w: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FB39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E436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36C" w:rsidRP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E436C">
              <w:rPr>
                <w:sz w:val="16"/>
                <w:szCs w:val="16"/>
              </w:rPr>
              <w:t>175</w:t>
            </w:r>
            <w:r w:rsidR="00471D9D">
              <w:rPr>
                <w:sz w:val="16"/>
                <w:szCs w:val="16"/>
              </w:rPr>
              <w:t xml:space="preserve"> </w:t>
            </w:r>
            <w:r w:rsidRPr="002E436C">
              <w:rPr>
                <w:sz w:val="16"/>
                <w:szCs w:val="16"/>
              </w:rPr>
              <w:t>200,00</w:t>
            </w: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Pr="002E436C" w:rsidRDefault="002E436C" w:rsidP="00CA5AD8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FB39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Pr="002E436C" w:rsidRDefault="002E436C" w:rsidP="00FB39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E436C">
              <w:rPr>
                <w:sz w:val="16"/>
                <w:szCs w:val="16"/>
              </w:rPr>
              <w:t>0,00</w:t>
            </w:r>
          </w:p>
        </w:tc>
      </w:tr>
      <w:tr w:rsidR="002E436C" w:rsidTr="00471D9D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>
            <w:pPr>
              <w:rPr>
                <w:b/>
                <w:bCs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36C" w:rsidRDefault="002E436C"/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right"/>
            </w:pPr>
          </w:p>
        </w:tc>
      </w:tr>
      <w:tr w:rsidR="002E436C" w:rsidTr="00471D9D">
        <w:trPr>
          <w:trHeight w:val="176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Подпрограмма 1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5872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«Содействие временной занятости отдельных категорий граждан»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Всего: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AE54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AE54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AE54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AE54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471D9D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 w:rsidP="00AE544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A76C3" w:rsidRDefault="005A76C3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A76C3" w:rsidRDefault="005A76C3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A76C3" w:rsidRDefault="005A76C3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5A76C3" w:rsidRDefault="005A76C3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2E436C" w:rsidRDefault="002E436C" w:rsidP="00AE544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</w:tc>
      </w:tr>
      <w:tr w:rsidR="002E436C" w:rsidTr="00471D9D">
        <w:trPr>
          <w:trHeight w:val="383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both"/>
            </w:pPr>
            <w:r>
              <w:t>Ответственный исполнитель:</w:t>
            </w: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по бюджету и налогам Администрации Курского района </w:t>
            </w:r>
            <w:proofErr w:type="gramStart"/>
            <w:r>
              <w:t>Курской  области</w:t>
            </w:r>
            <w:proofErr w:type="gramEnd"/>
            <w:r>
              <w:t>;</w:t>
            </w: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  <w:r>
              <w:t xml:space="preserve">Соисполнитель: </w:t>
            </w:r>
          </w:p>
          <w:p w:rsidR="002E436C" w:rsidRDefault="002E436C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по делам образования и здравоохранения </w:t>
            </w:r>
            <w:proofErr w:type="gramStart"/>
            <w:r>
              <w:t>Администрации  Курского</w:t>
            </w:r>
            <w:proofErr w:type="gramEnd"/>
            <w:r>
              <w:t xml:space="preserve"> района Курской области;</w:t>
            </w:r>
          </w:p>
          <w:p w:rsidR="002E436C" w:rsidRDefault="002E436C" w:rsidP="00364C8E">
            <w:pPr>
              <w:autoSpaceDE w:val="0"/>
              <w:autoSpaceDN w:val="0"/>
              <w:adjustRightInd w:val="0"/>
              <w:jc w:val="both"/>
            </w:pPr>
            <w:r w:rsidRPr="00FB3908">
              <w:t xml:space="preserve">Отдел культуры, по делам молодёжи, физкультуры и спорта </w:t>
            </w:r>
            <w:proofErr w:type="gramStart"/>
            <w:r w:rsidRPr="00FB3908">
              <w:t>Администрации  Курского</w:t>
            </w:r>
            <w:proofErr w:type="gramEnd"/>
            <w:r w:rsidRPr="00FB3908">
              <w:t xml:space="preserve"> района Курской области</w:t>
            </w:r>
          </w:p>
          <w:p w:rsidR="002E436C" w:rsidRDefault="002E436C" w:rsidP="00364C8E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 w:rsidP="00364C8E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 w:rsidP="00364C8E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 w:rsidP="00364C8E">
            <w:pPr>
              <w:autoSpaceDE w:val="0"/>
              <w:autoSpaceDN w:val="0"/>
              <w:adjustRightInd w:val="0"/>
              <w:jc w:val="both"/>
            </w:pPr>
          </w:p>
          <w:p w:rsidR="002E436C" w:rsidRDefault="002E436C" w:rsidP="00364C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436C" w:rsidRPr="005A76C3" w:rsidRDefault="005A7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2E436C" w:rsidRPr="005A76C3">
              <w:rPr>
                <w:sz w:val="18"/>
                <w:szCs w:val="18"/>
              </w:rPr>
              <w:t>5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436C" w:rsidRPr="005A76C3" w:rsidRDefault="005A7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6C3">
              <w:rPr>
                <w:sz w:val="18"/>
                <w:szCs w:val="18"/>
              </w:rPr>
              <w:t>006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E436C" w:rsidRPr="005A76C3" w:rsidRDefault="002E43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76C3">
              <w:rPr>
                <w:sz w:val="18"/>
                <w:szCs w:val="18"/>
              </w:rPr>
              <w:t>00</w:t>
            </w:r>
            <w:r w:rsidR="005A76C3" w:rsidRPr="005A76C3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</w:pPr>
          </w:p>
          <w:p w:rsidR="002E436C" w:rsidRPr="00364C8E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 w:rsidP="00364C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2E436C" w:rsidRDefault="002E436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2,38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6C3" w:rsidRDefault="005A76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471D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929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6C3" w:rsidRDefault="005A76C3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471D9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076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436C" w:rsidRDefault="002E436C" w:rsidP="00AE73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0,00</w:t>
            </w:r>
          </w:p>
        </w:tc>
      </w:tr>
      <w:tr w:rsidR="00E344D1" w:rsidTr="00471D9D">
        <w:trPr>
          <w:trHeight w:val="49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Основное</w:t>
            </w:r>
          </w:p>
          <w:p w:rsidR="004A57CE" w:rsidRDefault="004A57CE">
            <w:pPr>
              <w:autoSpaceDE w:val="0"/>
              <w:autoSpaceDN w:val="0"/>
              <w:adjustRightInd w:val="0"/>
              <w:jc w:val="center"/>
            </w:pPr>
            <w:r>
              <w:t>мероприятие 01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5B5321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="004A57CE">
              <w:t>Создание условий развития рынка труда Курского района Курской области</w:t>
            </w:r>
            <w:r>
              <w:t>»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jc w:val="both"/>
            </w:pPr>
            <w: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57CE" w:rsidRDefault="004A57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44D1" w:rsidTr="00471D9D">
        <w:trPr>
          <w:trHeight w:val="90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/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/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/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5A76C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х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 w:rsidP="008A2DE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9158E2" w:rsidP="00A04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2,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173E6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A57CE">
              <w:rPr>
                <w:sz w:val="16"/>
                <w:szCs w:val="16"/>
              </w:rPr>
              <w:t>0</w:t>
            </w:r>
            <w:r w:rsidR="008A2DE4">
              <w:rPr>
                <w:sz w:val="16"/>
                <w:szCs w:val="16"/>
              </w:rPr>
              <w:t xml:space="preserve"> </w:t>
            </w:r>
            <w:r w:rsidR="004A57CE">
              <w:rPr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8A2DE4" w:rsidP="000767D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92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CA5AD8" w:rsidP="008A2DE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A2DE4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200,00</w:t>
            </w:r>
          </w:p>
        </w:tc>
      </w:tr>
      <w:tr w:rsidR="00364C8E" w:rsidTr="00471D9D">
        <w:trPr>
          <w:trHeight w:val="15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/>
        </w:tc>
        <w:tc>
          <w:tcPr>
            <w:tcW w:w="4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8E" w:rsidRDefault="00364C8E">
            <w:pPr>
              <w:autoSpaceDE w:val="0"/>
              <w:autoSpaceDN w:val="0"/>
              <w:adjustRightInd w:val="0"/>
              <w:jc w:val="both"/>
            </w:pPr>
            <w:r>
              <w:t>Соисполнитель:</w:t>
            </w:r>
          </w:p>
          <w:p w:rsidR="00364C8E" w:rsidRDefault="00364C8E">
            <w:pPr>
              <w:autoSpaceDE w:val="0"/>
              <w:autoSpaceDN w:val="0"/>
              <w:adjustRightInd w:val="0"/>
              <w:jc w:val="both"/>
            </w:pPr>
            <w:r>
              <w:t xml:space="preserve">Управление по делам образования и здравоохранения Администрации Курского района Курской области, </w:t>
            </w:r>
            <w:r w:rsidRPr="00FB3908">
              <w:t>Отдел культуры, по делам молодёжи, физкультуры и спорта Администрации  Курского района Кур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E37D69" w:rsidP="00E37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  <w:p w:rsidR="00E37D69" w:rsidRDefault="00E37D69" w:rsidP="00E37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</w:t>
            </w: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 01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1436</w:t>
            </w: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143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7D69" w:rsidRDefault="00E37D69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2,38</w:t>
            </w: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E436C">
              <w:rPr>
                <w:sz w:val="16"/>
                <w:szCs w:val="16"/>
              </w:rPr>
              <w:t>,00</w:t>
            </w: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687A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87AF6" w:rsidRDefault="00687AF6" w:rsidP="00687A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87AF6" w:rsidRDefault="00687AF6" w:rsidP="00687A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64C8E" w:rsidRDefault="00364C8E" w:rsidP="00687A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E436C">
              <w:rPr>
                <w:sz w:val="16"/>
                <w:szCs w:val="16"/>
              </w:rPr>
              <w:t>,00</w:t>
            </w: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929,00</w:t>
            </w: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E436C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4C8E" w:rsidRDefault="00364C8E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A2DE4" w:rsidRDefault="008A2DE4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E436C">
              <w:rPr>
                <w:sz w:val="16"/>
                <w:szCs w:val="16"/>
              </w:rPr>
              <w:t>,00</w:t>
            </w: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44D1" w:rsidTr="00471D9D">
        <w:trPr>
          <w:trHeight w:val="2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center"/>
            </w:pPr>
          </w:p>
          <w:p w:rsidR="004A57CE" w:rsidRDefault="004A57CE">
            <w:pPr>
              <w:autoSpaceDE w:val="0"/>
              <w:autoSpaceDN w:val="0"/>
              <w:adjustRightInd w:val="0"/>
              <w:jc w:val="center"/>
            </w:pPr>
            <w:r>
              <w:t>Подпрограмма 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CE" w:rsidRDefault="004A57CE">
            <w:pPr>
              <w:autoSpaceDE w:val="0"/>
              <w:autoSpaceDN w:val="0"/>
              <w:adjustRightInd w:val="0"/>
            </w:pPr>
            <w:r>
              <w:t>«Развитие институтов рынка труд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CE" w:rsidRDefault="004A57CE">
            <w:pPr>
              <w:autoSpaceDE w:val="0"/>
              <w:autoSpaceDN w:val="0"/>
              <w:adjustRightInd w:val="0"/>
              <w:jc w:val="both"/>
            </w:pPr>
            <w:r>
              <w:t xml:space="preserve">Ответственный исполнитель: </w:t>
            </w:r>
          </w:p>
          <w:p w:rsidR="004A57CE" w:rsidRDefault="004A57CE" w:rsidP="00A04DB6">
            <w:pPr>
              <w:autoSpaceDE w:val="0"/>
              <w:autoSpaceDN w:val="0"/>
              <w:adjustRightInd w:val="0"/>
              <w:jc w:val="both"/>
            </w:pPr>
            <w: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Pr="005A76C3" w:rsidRDefault="001D7762" w:rsidP="00E344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76C3">
              <w:rPr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7CE" w:rsidRDefault="004A57CE" w:rsidP="00E344D1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Default="00E344D1" w:rsidP="00E344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57CE" w:rsidRDefault="004A57CE" w:rsidP="00E344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Default="00E344D1" w:rsidP="00E344D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4A57CE" w:rsidRDefault="004A57CE" w:rsidP="00E344D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Default="00E344D1" w:rsidP="00E344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57CE" w:rsidRDefault="00B0087D" w:rsidP="00CA5A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5AD8">
              <w:rPr>
                <w:sz w:val="16"/>
                <w:szCs w:val="16"/>
              </w:rPr>
              <w:t>54</w:t>
            </w:r>
            <w:r w:rsidR="008A2DE4">
              <w:rPr>
                <w:sz w:val="16"/>
                <w:szCs w:val="16"/>
              </w:rPr>
              <w:t xml:space="preserve"> </w:t>
            </w:r>
            <w:r w:rsidR="00CA5AD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4A57C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Default="00E344D1" w:rsidP="00E344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57CE" w:rsidRDefault="005C4B84" w:rsidP="00CA5A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5AD8">
              <w:rPr>
                <w:sz w:val="16"/>
                <w:szCs w:val="16"/>
              </w:rPr>
              <w:t>92</w:t>
            </w:r>
            <w:r w:rsidR="008A2DE4">
              <w:rPr>
                <w:sz w:val="16"/>
                <w:szCs w:val="16"/>
              </w:rPr>
              <w:t xml:space="preserve"> </w:t>
            </w:r>
            <w:r w:rsidR="00CA5AD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4A57CE">
              <w:rPr>
                <w:sz w:val="16"/>
                <w:szCs w:val="16"/>
              </w:rPr>
              <w:t>0,0</w:t>
            </w:r>
            <w:r w:rsidR="00E344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D1" w:rsidRDefault="00E344D1" w:rsidP="00E344D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A57CE" w:rsidRDefault="005C4B84" w:rsidP="00CA5A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5AD8">
              <w:rPr>
                <w:sz w:val="16"/>
                <w:szCs w:val="16"/>
              </w:rPr>
              <w:t>92</w:t>
            </w:r>
            <w:r w:rsidR="008A2DE4">
              <w:rPr>
                <w:sz w:val="16"/>
                <w:szCs w:val="16"/>
              </w:rPr>
              <w:t xml:space="preserve"> </w:t>
            </w:r>
            <w:r w:rsidR="00CA5AD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 w:rsidR="004A57CE">
              <w:rPr>
                <w:sz w:val="16"/>
                <w:szCs w:val="16"/>
              </w:rPr>
              <w:t>0,00</w:t>
            </w:r>
          </w:p>
        </w:tc>
      </w:tr>
      <w:tr w:rsidR="00687AF6" w:rsidTr="00471D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F6" w:rsidRDefault="00687AF6">
            <w:pPr>
              <w:autoSpaceDE w:val="0"/>
              <w:autoSpaceDN w:val="0"/>
              <w:adjustRightInd w:val="0"/>
              <w:jc w:val="center"/>
            </w:pPr>
            <w:r>
              <w:t>Основное</w:t>
            </w:r>
          </w:p>
          <w:p w:rsidR="00687AF6" w:rsidRDefault="00687AF6">
            <w:pPr>
              <w:autoSpaceDE w:val="0"/>
              <w:autoSpaceDN w:val="0"/>
              <w:adjustRightInd w:val="0"/>
              <w:jc w:val="center"/>
            </w:pPr>
            <w:r>
              <w:t>мероприятие 0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6" w:rsidRDefault="005B5321">
            <w:pPr>
              <w:autoSpaceDE w:val="0"/>
              <w:autoSpaceDN w:val="0"/>
              <w:adjustRightInd w:val="0"/>
            </w:pPr>
            <w:r>
              <w:t>«</w:t>
            </w:r>
            <w:r w:rsidR="00687AF6">
              <w:t>Исполнение переданных государственных полномочий местным бюджетам в сфере трудовых отношений</w:t>
            </w:r>
            <w:r>
              <w:t>»</w:t>
            </w:r>
          </w:p>
          <w:p w:rsidR="00687AF6" w:rsidRDefault="00687AF6">
            <w:pPr>
              <w:autoSpaceDE w:val="0"/>
              <w:autoSpaceDN w:val="0"/>
              <w:adjustRightInd w:val="0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6" w:rsidRPr="00174EE6" w:rsidRDefault="00687AF6" w:rsidP="00E37D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исполнитель:</w:t>
            </w:r>
          </w:p>
          <w:p w:rsidR="00687AF6" w:rsidRPr="00174EE6" w:rsidRDefault="00687AF6" w:rsidP="00E37D6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74EE6">
              <w:rPr>
                <w:sz w:val="22"/>
                <w:szCs w:val="22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3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7AF6" w:rsidRDefault="00687AF6" w:rsidP="00E37D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  <w:r w:rsidR="008A2D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0,00</w:t>
            </w:r>
          </w:p>
        </w:tc>
      </w:tr>
    </w:tbl>
    <w:p w:rsidR="004A57CE" w:rsidRPr="00211530" w:rsidRDefault="004A57CE" w:rsidP="00174EE6">
      <w:pPr>
        <w:ind w:firstLine="720"/>
        <w:jc w:val="both"/>
        <w:rPr>
          <w:sz w:val="28"/>
          <w:szCs w:val="28"/>
        </w:rPr>
      </w:pPr>
    </w:p>
    <w:sectPr w:rsidR="004A57CE" w:rsidRPr="00211530" w:rsidSect="00117D80">
      <w:pgSz w:w="16840" w:h="11900" w:orient="landscape"/>
      <w:pgMar w:top="0" w:right="1247" w:bottom="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55" w:rsidRDefault="00E22D55" w:rsidP="00333C03">
      <w:r>
        <w:separator/>
      </w:r>
    </w:p>
  </w:endnote>
  <w:endnote w:type="continuationSeparator" w:id="0">
    <w:p w:rsidR="00E22D55" w:rsidRDefault="00E22D55" w:rsidP="0033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55" w:rsidRDefault="00E22D55" w:rsidP="00333C03">
      <w:r>
        <w:separator/>
      </w:r>
    </w:p>
  </w:footnote>
  <w:footnote w:type="continuationSeparator" w:id="0">
    <w:p w:rsidR="00E22D55" w:rsidRDefault="00E22D55" w:rsidP="0033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1E" w:rsidRDefault="00265B1E">
    <w:pPr>
      <w:pStyle w:val="af3"/>
    </w:pPr>
  </w:p>
  <w:p w:rsidR="00265B1E" w:rsidRDefault="00265B1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25C"/>
    <w:multiLevelType w:val="hybridMultilevel"/>
    <w:tmpl w:val="62C0C4CC"/>
    <w:lvl w:ilvl="0" w:tplc="DB18CB00">
      <w:start w:val="2015"/>
      <w:numFmt w:val="decimal"/>
      <w:lvlText w:val="%1"/>
      <w:lvlJc w:val="left"/>
      <w:pPr>
        <w:ind w:left="19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3BB3DEF"/>
    <w:multiLevelType w:val="hybridMultilevel"/>
    <w:tmpl w:val="77740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E13BE"/>
    <w:multiLevelType w:val="hybridMultilevel"/>
    <w:tmpl w:val="06322FE8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14440"/>
    <w:multiLevelType w:val="hybridMultilevel"/>
    <w:tmpl w:val="38DE1378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253A1"/>
    <w:multiLevelType w:val="hybridMultilevel"/>
    <w:tmpl w:val="11D6A05C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2E2D99"/>
    <w:multiLevelType w:val="hybridMultilevel"/>
    <w:tmpl w:val="EAE62948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1A4E75"/>
    <w:multiLevelType w:val="hybridMultilevel"/>
    <w:tmpl w:val="2506D094"/>
    <w:lvl w:ilvl="0" w:tplc="534E4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6D41DA"/>
    <w:multiLevelType w:val="hybridMultilevel"/>
    <w:tmpl w:val="E20EEF28"/>
    <w:lvl w:ilvl="0" w:tplc="00DE81D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CA3350"/>
    <w:multiLevelType w:val="hybridMultilevel"/>
    <w:tmpl w:val="C1627AB0"/>
    <w:lvl w:ilvl="0" w:tplc="2376E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354E45"/>
    <w:multiLevelType w:val="hybridMultilevel"/>
    <w:tmpl w:val="9ED6FF32"/>
    <w:lvl w:ilvl="0" w:tplc="82A209A6">
      <w:start w:val="2016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CA7A57"/>
    <w:multiLevelType w:val="hybridMultilevel"/>
    <w:tmpl w:val="3A9CF486"/>
    <w:lvl w:ilvl="0" w:tplc="40D21DE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97A8D"/>
    <w:multiLevelType w:val="hybridMultilevel"/>
    <w:tmpl w:val="379819B2"/>
    <w:lvl w:ilvl="0" w:tplc="6E3A226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4E70FE"/>
    <w:multiLevelType w:val="multilevel"/>
    <w:tmpl w:val="D688BFC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 w15:restartNumberingAfterBreak="0">
    <w:nsid w:val="7BB223D8"/>
    <w:multiLevelType w:val="hybridMultilevel"/>
    <w:tmpl w:val="D33C3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3"/>
    <w:rsid w:val="000020B2"/>
    <w:rsid w:val="0001174A"/>
    <w:rsid w:val="000122A6"/>
    <w:rsid w:val="00012E2C"/>
    <w:rsid w:val="000178B4"/>
    <w:rsid w:val="00021DB8"/>
    <w:rsid w:val="00022CA5"/>
    <w:rsid w:val="00024266"/>
    <w:rsid w:val="00027D38"/>
    <w:rsid w:val="0003001E"/>
    <w:rsid w:val="0004173C"/>
    <w:rsid w:val="000425BE"/>
    <w:rsid w:val="00043120"/>
    <w:rsid w:val="000474D8"/>
    <w:rsid w:val="00070F86"/>
    <w:rsid w:val="00073BC0"/>
    <w:rsid w:val="00073E4B"/>
    <w:rsid w:val="0007493B"/>
    <w:rsid w:val="0007546A"/>
    <w:rsid w:val="00075AFA"/>
    <w:rsid w:val="000767D4"/>
    <w:rsid w:val="000818D9"/>
    <w:rsid w:val="00081D9E"/>
    <w:rsid w:val="00082C46"/>
    <w:rsid w:val="00083511"/>
    <w:rsid w:val="00086AD4"/>
    <w:rsid w:val="00095565"/>
    <w:rsid w:val="000A0DD8"/>
    <w:rsid w:val="000C41A3"/>
    <w:rsid w:val="000D24D6"/>
    <w:rsid w:val="000D6972"/>
    <w:rsid w:val="000E2F8A"/>
    <w:rsid w:val="000E42AD"/>
    <w:rsid w:val="000F35D7"/>
    <w:rsid w:val="00100D55"/>
    <w:rsid w:val="00101A29"/>
    <w:rsid w:val="001025C7"/>
    <w:rsid w:val="001074B5"/>
    <w:rsid w:val="001074BB"/>
    <w:rsid w:val="00114565"/>
    <w:rsid w:val="00117D80"/>
    <w:rsid w:val="00120C3A"/>
    <w:rsid w:val="00125A27"/>
    <w:rsid w:val="001324C3"/>
    <w:rsid w:val="00135818"/>
    <w:rsid w:val="0013694F"/>
    <w:rsid w:val="00136986"/>
    <w:rsid w:val="001406AF"/>
    <w:rsid w:val="001427E7"/>
    <w:rsid w:val="00143874"/>
    <w:rsid w:val="00143CB6"/>
    <w:rsid w:val="00152A62"/>
    <w:rsid w:val="00153BC7"/>
    <w:rsid w:val="00156D91"/>
    <w:rsid w:val="00157AA6"/>
    <w:rsid w:val="00165591"/>
    <w:rsid w:val="00165B39"/>
    <w:rsid w:val="001663D7"/>
    <w:rsid w:val="001666F3"/>
    <w:rsid w:val="00166D1A"/>
    <w:rsid w:val="0016705A"/>
    <w:rsid w:val="00167D3D"/>
    <w:rsid w:val="00173843"/>
    <w:rsid w:val="00173E6E"/>
    <w:rsid w:val="00174EE6"/>
    <w:rsid w:val="0017513E"/>
    <w:rsid w:val="0018154E"/>
    <w:rsid w:val="001817CC"/>
    <w:rsid w:val="0019024C"/>
    <w:rsid w:val="00190C7A"/>
    <w:rsid w:val="0019181B"/>
    <w:rsid w:val="00196C2A"/>
    <w:rsid w:val="00196CC5"/>
    <w:rsid w:val="00197F98"/>
    <w:rsid w:val="001A6E2A"/>
    <w:rsid w:val="001B1CC4"/>
    <w:rsid w:val="001B3872"/>
    <w:rsid w:val="001B3AFB"/>
    <w:rsid w:val="001B4F85"/>
    <w:rsid w:val="001B69F5"/>
    <w:rsid w:val="001B6D02"/>
    <w:rsid w:val="001B7F16"/>
    <w:rsid w:val="001C07B0"/>
    <w:rsid w:val="001C0882"/>
    <w:rsid w:val="001D0952"/>
    <w:rsid w:val="001D0AA8"/>
    <w:rsid w:val="001D52ED"/>
    <w:rsid w:val="001D7762"/>
    <w:rsid w:val="001E1EDE"/>
    <w:rsid w:val="001E28E4"/>
    <w:rsid w:val="001E6965"/>
    <w:rsid w:val="001E79BE"/>
    <w:rsid w:val="001F0615"/>
    <w:rsid w:val="001F37A8"/>
    <w:rsid w:val="001F4AFC"/>
    <w:rsid w:val="001F5083"/>
    <w:rsid w:val="001F50B3"/>
    <w:rsid w:val="00201FAA"/>
    <w:rsid w:val="00204A9E"/>
    <w:rsid w:val="002056E6"/>
    <w:rsid w:val="00211530"/>
    <w:rsid w:val="00215916"/>
    <w:rsid w:val="00223FF1"/>
    <w:rsid w:val="00227207"/>
    <w:rsid w:val="00232E67"/>
    <w:rsid w:val="00233EF1"/>
    <w:rsid w:val="00240ADB"/>
    <w:rsid w:val="00244122"/>
    <w:rsid w:val="00254C0B"/>
    <w:rsid w:val="00255DEF"/>
    <w:rsid w:val="00260C52"/>
    <w:rsid w:val="00261044"/>
    <w:rsid w:val="00261AEA"/>
    <w:rsid w:val="00262AE1"/>
    <w:rsid w:val="00265B1E"/>
    <w:rsid w:val="00273E33"/>
    <w:rsid w:val="002758BA"/>
    <w:rsid w:val="00275FA2"/>
    <w:rsid w:val="00277D0C"/>
    <w:rsid w:val="002814CD"/>
    <w:rsid w:val="0028734B"/>
    <w:rsid w:val="002A1C84"/>
    <w:rsid w:val="002B1D0B"/>
    <w:rsid w:val="002B2B10"/>
    <w:rsid w:val="002B3D53"/>
    <w:rsid w:val="002C10B5"/>
    <w:rsid w:val="002C5AF1"/>
    <w:rsid w:val="002C76FB"/>
    <w:rsid w:val="002D084B"/>
    <w:rsid w:val="002D12FB"/>
    <w:rsid w:val="002D14FC"/>
    <w:rsid w:val="002D1D08"/>
    <w:rsid w:val="002D421F"/>
    <w:rsid w:val="002E2AB4"/>
    <w:rsid w:val="002E4256"/>
    <w:rsid w:val="002E436C"/>
    <w:rsid w:val="002E5A92"/>
    <w:rsid w:val="002F47A2"/>
    <w:rsid w:val="003132B2"/>
    <w:rsid w:val="00314EAD"/>
    <w:rsid w:val="00326D48"/>
    <w:rsid w:val="003273DB"/>
    <w:rsid w:val="00331587"/>
    <w:rsid w:val="00333C03"/>
    <w:rsid w:val="00333C10"/>
    <w:rsid w:val="00335003"/>
    <w:rsid w:val="00340FCA"/>
    <w:rsid w:val="00341429"/>
    <w:rsid w:val="003416AC"/>
    <w:rsid w:val="003458AD"/>
    <w:rsid w:val="0034728B"/>
    <w:rsid w:val="00347ACC"/>
    <w:rsid w:val="00356AFE"/>
    <w:rsid w:val="00362FEB"/>
    <w:rsid w:val="00363F25"/>
    <w:rsid w:val="00364C8E"/>
    <w:rsid w:val="00365875"/>
    <w:rsid w:val="003705FF"/>
    <w:rsid w:val="00372012"/>
    <w:rsid w:val="00376535"/>
    <w:rsid w:val="00376BF8"/>
    <w:rsid w:val="00377128"/>
    <w:rsid w:val="003773AA"/>
    <w:rsid w:val="00382705"/>
    <w:rsid w:val="00387A43"/>
    <w:rsid w:val="00387E10"/>
    <w:rsid w:val="00390004"/>
    <w:rsid w:val="003918D1"/>
    <w:rsid w:val="0039625B"/>
    <w:rsid w:val="00397628"/>
    <w:rsid w:val="003A34FF"/>
    <w:rsid w:val="003A778E"/>
    <w:rsid w:val="003B3188"/>
    <w:rsid w:val="003B4E60"/>
    <w:rsid w:val="003B5B66"/>
    <w:rsid w:val="003B6338"/>
    <w:rsid w:val="003C1E5E"/>
    <w:rsid w:val="003C6B1A"/>
    <w:rsid w:val="003C6BDE"/>
    <w:rsid w:val="003D0755"/>
    <w:rsid w:val="003D6F7F"/>
    <w:rsid w:val="003E1F5B"/>
    <w:rsid w:val="003E4818"/>
    <w:rsid w:val="003E5643"/>
    <w:rsid w:val="003F0000"/>
    <w:rsid w:val="003F0311"/>
    <w:rsid w:val="003F142C"/>
    <w:rsid w:val="003F3CCF"/>
    <w:rsid w:val="003F4B1A"/>
    <w:rsid w:val="003F6E6D"/>
    <w:rsid w:val="00400373"/>
    <w:rsid w:val="004004F8"/>
    <w:rsid w:val="0040053C"/>
    <w:rsid w:val="00402084"/>
    <w:rsid w:val="00414F8D"/>
    <w:rsid w:val="00417BC8"/>
    <w:rsid w:val="00423318"/>
    <w:rsid w:val="00423323"/>
    <w:rsid w:val="0043101C"/>
    <w:rsid w:val="00435EA2"/>
    <w:rsid w:val="00441392"/>
    <w:rsid w:val="00442D32"/>
    <w:rsid w:val="00444949"/>
    <w:rsid w:val="004471C3"/>
    <w:rsid w:val="00447E44"/>
    <w:rsid w:val="00450FC6"/>
    <w:rsid w:val="004607E2"/>
    <w:rsid w:val="004639A9"/>
    <w:rsid w:val="00463BB9"/>
    <w:rsid w:val="00466414"/>
    <w:rsid w:val="00471AD8"/>
    <w:rsid w:val="00471D9D"/>
    <w:rsid w:val="00480FA7"/>
    <w:rsid w:val="00484C2B"/>
    <w:rsid w:val="004852B7"/>
    <w:rsid w:val="0049198A"/>
    <w:rsid w:val="00492159"/>
    <w:rsid w:val="00497428"/>
    <w:rsid w:val="004A3B40"/>
    <w:rsid w:val="004A57CE"/>
    <w:rsid w:val="004A66B3"/>
    <w:rsid w:val="004A7B87"/>
    <w:rsid w:val="004B1401"/>
    <w:rsid w:val="004B1496"/>
    <w:rsid w:val="004B677D"/>
    <w:rsid w:val="004C4D1D"/>
    <w:rsid w:val="004D4BD2"/>
    <w:rsid w:val="004D65D2"/>
    <w:rsid w:val="004D6F58"/>
    <w:rsid w:val="004D7BB7"/>
    <w:rsid w:val="004E5173"/>
    <w:rsid w:val="004F3BA6"/>
    <w:rsid w:val="005004FC"/>
    <w:rsid w:val="0050283A"/>
    <w:rsid w:val="00503C42"/>
    <w:rsid w:val="00504972"/>
    <w:rsid w:val="0050561E"/>
    <w:rsid w:val="00505754"/>
    <w:rsid w:val="005067A3"/>
    <w:rsid w:val="00511942"/>
    <w:rsid w:val="00514177"/>
    <w:rsid w:val="0052149E"/>
    <w:rsid w:val="005258CB"/>
    <w:rsid w:val="00526570"/>
    <w:rsid w:val="00531163"/>
    <w:rsid w:val="005457EA"/>
    <w:rsid w:val="00546665"/>
    <w:rsid w:val="00546989"/>
    <w:rsid w:val="00557739"/>
    <w:rsid w:val="00561F15"/>
    <w:rsid w:val="00563845"/>
    <w:rsid w:val="005671F7"/>
    <w:rsid w:val="005672C9"/>
    <w:rsid w:val="00576C10"/>
    <w:rsid w:val="005803C2"/>
    <w:rsid w:val="00580465"/>
    <w:rsid w:val="00584179"/>
    <w:rsid w:val="0058564B"/>
    <w:rsid w:val="005872F9"/>
    <w:rsid w:val="005A4468"/>
    <w:rsid w:val="005A76C3"/>
    <w:rsid w:val="005B2F06"/>
    <w:rsid w:val="005B46B3"/>
    <w:rsid w:val="005B5321"/>
    <w:rsid w:val="005C0E53"/>
    <w:rsid w:val="005C19DB"/>
    <w:rsid w:val="005C4448"/>
    <w:rsid w:val="005C4B84"/>
    <w:rsid w:val="005C74D7"/>
    <w:rsid w:val="005C7F24"/>
    <w:rsid w:val="005D4470"/>
    <w:rsid w:val="005D4CCB"/>
    <w:rsid w:val="005E0AB9"/>
    <w:rsid w:val="005E294F"/>
    <w:rsid w:val="005E34F7"/>
    <w:rsid w:val="005E3F21"/>
    <w:rsid w:val="005E60B0"/>
    <w:rsid w:val="005E6EDE"/>
    <w:rsid w:val="005F0A3E"/>
    <w:rsid w:val="005F5C15"/>
    <w:rsid w:val="005F5F5E"/>
    <w:rsid w:val="005F6FA4"/>
    <w:rsid w:val="006020DF"/>
    <w:rsid w:val="006030D6"/>
    <w:rsid w:val="006032DE"/>
    <w:rsid w:val="00604AD9"/>
    <w:rsid w:val="00605E39"/>
    <w:rsid w:val="006077A4"/>
    <w:rsid w:val="00610959"/>
    <w:rsid w:val="00617CCC"/>
    <w:rsid w:val="00631E62"/>
    <w:rsid w:val="006361A7"/>
    <w:rsid w:val="00636A0D"/>
    <w:rsid w:val="00636C6C"/>
    <w:rsid w:val="006408E2"/>
    <w:rsid w:val="00642837"/>
    <w:rsid w:val="00642D56"/>
    <w:rsid w:val="006511AC"/>
    <w:rsid w:val="0066115D"/>
    <w:rsid w:val="00661589"/>
    <w:rsid w:val="0067027C"/>
    <w:rsid w:val="00674D33"/>
    <w:rsid w:val="00675DCC"/>
    <w:rsid w:val="00686877"/>
    <w:rsid w:val="00687AF6"/>
    <w:rsid w:val="00690102"/>
    <w:rsid w:val="006923F4"/>
    <w:rsid w:val="0069748C"/>
    <w:rsid w:val="00697AC0"/>
    <w:rsid w:val="00697DA7"/>
    <w:rsid w:val="006A0A8B"/>
    <w:rsid w:val="006A359E"/>
    <w:rsid w:val="006A4D1D"/>
    <w:rsid w:val="006B0B82"/>
    <w:rsid w:val="006C3B3C"/>
    <w:rsid w:val="006D41D6"/>
    <w:rsid w:val="006D4A3A"/>
    <w:rsid w:val="006D6ECB"/>
    <w:rsid w:val="006D761B"/>
    <w:rsid w:val="006D7A74"/>
    <w:rsid w:val="006E04F3"/>
    <w:rsid w:val="006F1457"/>
    <w:rsid w:val="006F3E31"/>
    <w:rsid w:val="006F4173"/>
    <w:rsid w:val="006F43AF"/>
    <w:rsid w:val="007002A6"/>
    <w:rsid w:val="007002F8"/>
    <w:rsid w:val="0070393C"/>
    <w:rsid w:val="00704C89"/>
    <w:rsid w:val="0070648D"/>
    <w:rsid w:val="00707E3E"/>
    <w:rsid w:val="0071289C"/>
    <w:rsid w:val="007169DE"/>
    <w:rsid w:val="00722D24"/>
    <w:rsid w:val="00725E0C"/>
    <w:rsid w:val="0073036D"/>
    <w:rsid w:val="00730B27"/>
    <w:rsid w:val="007329C3"/>
    <w:rsid w:val="00733D18"/>
    <w:rsid w:val="00737D7F"/>
    <w:rsid w:val="00737F13"/>
    <w:rsid w:val="007408DE"/>
    <w:rsid w:val="00745895"/>
    <w:rsid w:val="00747F37"/>
    <w:rsid w:val="007503A0"/>
    <w:rsid w:val="007512BD"/>
    <w:rsid w:val="0075264B"/>
    <w:rsid w:val="00753007"/>
    <w:rsid w:val="007540FF"/>
    <w:rsid w:val="00754E09"/>
    <w:rsid w:val="007575F3"/>
    <w:rsid w:val="00757B0F"/>
    <w:rsid w:val="00762220"/>
    <w:rsid w:val="007631F5"/>
    <w:rsid w:val="0076549F"/>
    <w:rsid w:val="00766D4A"/>
    <w:rsid w:val="00767978"/>
    <w:rsid w:val="00773CCC"/>
    <w:rsid w:val="007749AD"/>
    <w:rsid w:val="00775296"/>
    <w:rsid w:val="007755ED"/>
    <w:rsid w:val="00776F87"/>
    <w:rsid w:val="007831F3"/>
    <w:rsid w:val="0078522D"/>
    <w:rsid w:val="00785EA5"/>
    <w:rsid w:val="007864F8"/>
    <w:rsid w:val="007869D8"/>
    <w:rsid w:val="00786D9E"/>
    <w:rsid w:val="00793802"/>
    <w:rsid w:val="00793FA1"/>
    <w:rsid w:val="007949BD"/>
    <w:rsid w:val="00795B57"/>
    <w:rsid w:val="007A14DA"/>
    <w:rsid w:val="007B23B5"/>
    <w:rsid w:val="007B5038"/>
    <w:rsid w:val="007B6541"/>
    <w:rsid w:val="007B6BD8"/>
    <w:rsid w:val="007B7773"/>
    <w:rsid w:val="007C03CA"/>
    <w:rsid w:val="007C1415"/>
    <w:rsid w:val="007C1944"/>
    <w:rsid w:val="007D1BC7"/>
    <w:rsid w:val="007D2E73"/>
    <w:rsid w:val="007D4199"/>
    <w:rsid w:val="007D4648"/>
    <w:rsid w:val="007D71AD"/>
    <w:rsid w:val="007E0A2C"/>
    <w:rsid w:val="007E1A4F"/>
    <w:rsid w:val="007F1532"/>
    <w:rsid w:val="007F1C73"/>
    <w:rsid w:val="007F1EDF"/>
    <w:rsid w:val="007F6647"/>
    <w:rsid w:val="0080040B"/>
    <w:rsid w:val="008012A4"/>
    <w:rsid w:val="0080251A"/>
    <w:rsid w:val="00805D24"/>
    <w:rsid w:val="00805DB4"/>
    <w:rsid w:val="00805F48"/>
    <w:rsid w:val="0080667D"/>
    <w:rsid w:val="00814428"/>
    <w:rsid w:val="00814726"/>
    <w:rsid w:val="00815D2B"/>
    <w:rsid w:val="0081653E"/>
    <w:rsid w:val="00816F5E"/>
    <w:rsid w:val="0082321E"/>
    <w:rsid w:val="00823894"/>
    <w:rsid w:val="00827987"/>
    <w:rsid w:val="00840634"/>
    <w:rsid w:val="008461EA"/>
    <w:rsid w:val="00850B71"/>
    <w:rsid w:val="008517A0"/>
    <w:rsid w:val="00854E64"/>
    <w:rsid w:val="00855785"/>
    <w:rsid w:val="0085652C"/>
    <w:rsid w:val="0085738E"/>
    <w:rsid w:val="00867FD3"/>
    <w:rsid w:val="0087175B"/>
    <w:rsid w:val="00875547"/>
    <w:rsid w:val="00877DCD"/>
    <w:rsid w:val="00880BF4"/>
    <w:rsid w:val="008873E0"/>
    <w:rsid w:val="00893945"/>
    <w:rsid w:val="00893F40"/>
    <w:rsid w:val="008A2DE4"/>
    <w:rsid w:val="008A369E"/>
    <w:rsid w:val="008A3B11"/>
    <w:rsid w:val="008B183F"/>
    <w:rsid w:val="008B20C5"/>
    <w:rsid w:val="008B283D"/>
    <w:rsid w:val="008B6DBE"/>
    <w:rsid w:val="008B7D11"/>
    <w:rsid w:val="008C23AD"/>
    <w:rsid w:val="008C7DF3"/>
    <w:rsid w:val="008D51A2"/>
    <w:rsid w:val="008D7CA2"/>
    <w:rsid w:val="008E2C8E"/>
    <w:rsid w:val="008F1748"/>
    <w:rsid w:val="008F1BDA"/>
    <w:rsid w:val="00905DF9"/>
    <w:rsid w:val="00906EC5"/>
    <w:rsid w:val="00910077"/>
    <w:rsid w:val="009112B6"/>
    <w:rsid w:val="009119C5"/>
    <w:rsid w:val="00912975"/>
    <w:rsid w:val="00913032"/>
    <w:rsid w:val="009158E2"/>
    <w:rsid w:val="0092027D"/>
    <w:rsid w:val="00924320"/>
    <w:rsid w:val="009270C0"/>
    <w:rsid w:val="00927A17"/>
    <w:rsid w:val="00931DCC"/>
    <w:rsid w:val="00936E20"/>
    <w:rsid w:val="0094044B"/>
    <w:rsid w:val="00945C1E"/>
    <w:rsid w:val="00946E3C"/>
    <w:rsid w:val="00950941"/>
    <w:rsid w:val="009561D4"/>
    <w:rsid w:val="00961FC6"/>
    <w:rsid w:val="009647B1"/>
    <w:rsid w:val="00965592"/>
    <w:rsid w:val="00972685"/>
    <w:rsid w:val="00974A40"/>
    <w:rsid w:val="009754C4"/>
    <w:rsid w:val="00981E1F"/>
    <w:rsid w:val="00982EFE"/>
    <w:rsid w:val="00983751"/>
    <w:rsid w:val="00985E24"/>
    <w:rsid w:val="00992019"/>
    <w:rsid w:val="009968D8"/>
    <w:rsid w:val="009A7F96"/>
    <w:rsid w:val="009B3A7D"/>
    <w:rsid w:val="009C62CB"/>
    <w:rsid w:val="009D1EC4"/>
    <w:rsid w:val="009D2DA4"/>
    <w:rsid w:val="009D50C9"/>
    <w:rsid w:val="009D5209"/>
    <w:rsid w:val="009D6B50"/>
    <w:rsid w:val="009E0228"/>
    <w:rsid w:val="009E2799"/>
    <w:rsid w:val="009E62C1"/>
    <w:rsid w:val="009E6822"/>
    <w:rsid w:val="009F1DF4"/>
    <w:rsid w:val="009F4ED8"/>
    <w:rsid w:val="009F688F"/>
    <w:rsid w:val="009F6F4A"/>
    <w:rsid w:val="009F756A"/>
    <w:rsid w:val="00A04DB6"/>
    <w:rsid w:val="00A065E2"/>
    <w:rsid w:val="00A14ED6"/>
    <w:rsid w:val="00A2069C"/>
    <w:rsid w:val="00A23341"/>
    <w:rsid w:val="00A36F05"/>
    <w:rsid w:val="00A40B69"/>
    <w:rsid w:val="00A419C3"/>
    <w:rsid w:val="00A46A6E"/>
    <w:rsid w:val="00A47583"/>
    <w:rsid w:val="00A479F1"/>
    <w:rsid w:val="00A50B03"/>
    <w:rsid w:val="00A516B8"/>
    <w:rsid w:val="00A55D65"/>
    <w:rsid w:val="00A55FB2"/>
    <w:rsid w:val="00A60EE2"/>
    <w:rsid w:val="00A66901"/>
    <w:rsid w:val="00A70220"/>
    <w:rsid w:val="00A74683"/>
    <w:rsid w:val="00A748CE"/>
    <w:rsid w:val="00A82017"/>
    <w:rsid w:val="00A85357"/>
    <w:rsid w:val="00A86FD8"/>
    <w:rsid w:val="00A94B35"/>
    <w:rsid w:val="00A96469"/>
    <w:rsid w:val="00A96472"/>
    <w:rsid w:val="00A966DC"/>
    <w:rsid w:val="00AA004F"/>
    <w:rsid w:val="00AA22C9"/>
    <w:rsid w:val="00AA2B3A"/>
    <w:rsid w:val="00AA4A1E"/>
    <w:rsid w:val="00AB6B9A"/>
    <w:rsid w:val="00AB7200"/>
    <w:rsid w:val="00AB7CBF"/>
    <w:rsid w:val="00AC11EA"/>
    <w:rsid w:val="00AC20EF"/>
    <w:rsid w:val="00AD18A0"/>
    <w:rsid w:val="00AD24BA"/>
    <w:rsid w:val="00AD32E8"/>
    <w:rsid w:val="00AE3606"/>
    <w:rsid w:val="00AE3FAA"/>
    <w:rsid w:val="00AE5442"/>
    <w:rsid w:val="00AE736E"/>
    <w:rsid w:val="00AF1E7B"/>
    <w:rsid w:val="00B00521"/>
    <w:rsid w:val="00B0087D"/>
    <w:rsid w:val="00B0141C"/>
    <w:rsid w:val="00B0291B"/>
    <w:rsid w:val="00B042EF"/>
    <w:rsid w:val="00B119F3"/>
    <w:rsid w:val="00B136B4"/>
    <w:rsid w:val="00B178EF"/>
    <w:rsid w:val="00B209F9"/>
    <w:rsid w:val="00B221D5"/>
    <w:rsid w:val="00B2307F"/>
    <w:rsid w:val="00B3041B"/>
    <w:rsid w:val="00B31D4B"/>
    <w:rsid w:val="00B34541"/>
    <w:rsid w:val="00B36F4C"/>
    <w:rsid w:val="00B44107"/>
    <w:rsid w:val="00B45F9E"/>
    <w:rsid w:val="00B46163"/>
    <w:rsid w:val="00B54A11"/>
    <w:rsid w:val="00B557A1"/>
    <w:rsid w:val="00B5696D"/>
    <w:rsid w:val="00B62DCD"/>
    <w:rsid w:val="00B6369F"/>
    <w:rsid w:val="00B64064"/>
    <w:rsid w:val="00B67162"/>
    <w:rsid w:val="00B7027A"/>
    <w:rsid w:val="00B752B2"/>
    <w:rsid w:val="00B8153D"/>
    <w:rsid w:val="00B86E5A"/>
    <w:rsid w:val="00B90E98"/>
    <w:rsid w:val="00B919D8"/>
    <w:rsid w:val="00B91E3A"/>
    <w:rsid w:val="00B93395"/>
    <w:rsid w:val="00B943D5"/>
    <w:rsid w:val="00B9495B"/>
    <w:rsid w:val="00B958B8"/>
    <w:rsid w:val="00BA4204"/>
    <w:rsid w:val="00BA62B3"/>
    <w:rsid w:val="00BA6E0E"/>
    <w:rsid w:val="00BB13D8"/>
    <w:rsid w:val="00BB191B"/>
    <w:rsid w:val="00BB308E"/>
    <w:rsid w:val="00BB4423"/>
    <w:rsid w:val="00BB5E1F"/>
    <w:rsid w:val="00BC28CE"/>
    <w:rsid w:val="00BC2A25"/>
    <w:rsid w:val="00BC75EF"/>
    <w:rsid w:val="00BD4E5D"/>
    <w:rsid w:val="00BD7720"/>
    <w:rsid w:val="00BE11A1"/>
    <w:rsid w:val="00BE3423"/>
    <w:rsid w:val="00BE782D"/>
    <w:rsid w:val="00BF0E60"/>
    <w:rsid w:val="00BF1ED7"/>
    <w:rsid w:val="00BF6BC7"/>
    <w:rsid w:val="00BF78D7"/>
    <w:rsid w:val="00C000A8"/>
    <w:rsid w:val="00C01076"/>
    <w:rsid w:val="00C028B6"/>
    <w:rsid w:val="00C0334A"/>
    <w:rsid w:val="00C06F14"/>
    <w:rsid w:val="00C11101"/>
    <w:rsid w:val="00C120F5"/>
    <w:rsid w:val="00C14E63"/>
    <w:rsid w:val="00C15F47"/>
    <w:rsid w:val="00C21300"/>
    <w:rsid w:val="00C21839"/>
    <w:rsid w:val="00C23FFA"/>
    <w:rsid w:val="00C25D4E"/>
    <w:rsid w:val="00C271F7"/>
    <w:rsid w:val="00C30E77"/>
    <w:rsid w:val="00C31A89"/>
    <w:rsid w:val="00C42DD6"/>
    <w:rsid w:val="00C44160"/>
    <w:rsid w:val="00C442BB"/>
    <w:rsid w:val="00C53376"/>
    <w:rsid w:val="00C55480"/>
    <w:rsid w:val="00C57687"/>
    <w:rsid w:val="00C57B1F"/>
    <w:rsid w:val="00C63B94"/>
    <w:rsid w:val="00C653EC"/>
    <w:rsid w:val="00C746F1"/>
    <w:rsid w:val="00C753C3"/>
    <w:rsid w:val="00C771B5"/>
    <w:rsid w:val="00C92449"/>
    <w:rsid w:val="00C935BD"/>
    <w:rsid w:val="00C94547"/>
    <w:rsid w:val="00C94BFA"/>
    <w:rsid w:val="00C96AAB"/>
    <w:rsid w:val="00CA0962"/>
    <w:rsid w:val="00CA249C"/>
    <w:rsid w:val="00CA5395"/>
    <w:rsid w:val="00CA5AD8"/>
    <w:rsid w:val="00CB0B0F"/>
    <w:rsid w:val="00CC4728"/>
    <w:rsid w:val="00CC636D"/>
    <w:rsid w:val="00CD3B56"/>
    <w:rsid w:val="00CD5151"/>
    <w:rsid w:val="00CD67C0"/>
    <w:rsid w:val="00CD6921"/>
    <w:rsid w:val="00CE3A78"/>
    <w:rsid w:val="00CE67F3"/>
    <w:rsid w:val="00CE6CA7"/>
    <w:rsid w:val="00CE7B89"/>
    <w:rsid w:val="00CF03EB"/>
    <w:rsid w:val="00CF7418"/>
    <w:rsid w:val="00CF7A4D"/>
    <w:rsid w:val="00D03DB2"/>
    <w:rsid w:val="00D1672D"/>
    <w:rsid w:val="00D17EA0"/>
    <w:rsid w:val="00D20C34"/>
    <w:rsid w:val="00D30BC4"/>
    <w:rsid w:val="00D31613"/>
    <w:rsid w:val="00D339C7"/>
    <w:rsid w:val="00D35D25"/>
    <w:rsid w:val="00D360C1"/>
    <w:rsid w:val="00D36580"/>
    <w:rsid w:val="00D36A0B"/>
    <w:rsid w:val="00D37A23"/>
    <w:rsid w:val="00D40C6E"/>
    <w:rsid w:val="00D41F11"/>
    <w:rsid w:val="00D42582"/>
    <w:rsid w:val="00D52316"/>
    <w:rsid w:val="00D5503D"/>
    <w:rsid w:val="00D570F8"/>
    <w:rsid w:val="00D6028A"/>
    <w:rsid w:val="00D62885"/>
    <w:rsid w:val="00D63DC6"/>
    <w:rsid w:val="00D64876"/>
    <w:rsid w:val="00D64E50"/>
    <w:rsid w:val="00D653E9"/>
    <w:rsid w:val="00D65B43"/>
    <w:rsid w:val="00D67C5E"/>
    <w:rsid w:val="00D70731"/>
    <w:rsid w:val="00D76469"/>
    <w:rsid w:val="00D76AC8"/>
    <w:rsid w:val="00D83484"/>
    <w:rsid w:val="00D8503F"/>
    <w:rsid w:val="00D95B19"/>
    <w:rsid w:val="00D97C70"/>
    <w:rsid w:val="00D97C79"/>
    <w:rsid w:val="00DA0021"/>
    <w:rsid w:val="00DA1298"/>
    <w:rsid w:val="00DA2C4D"/>
    <w:rsid w:val="00DA3E0C"/>
    <w:rsid w:val="00DB1252"/>
    <w:rsid w:val="00DB1FD1"/>
    <w:rsid w:val="00DB374E"/>
    <w:rsid w:val="00DB7DBF"/>
    <w:rsid w:val="00DC0141"/>
    <w:rsid w:val="00DC022E"/>
    <w:rsid w:val="00DC2A0A"/>
    <w:rsid w:val="00DC38E7"/>
    <w:rsid w:val="00DD7910"/>
    <w:rsid w:val="00DE695E"/>
    <w:rsid w:val="00DF2BB5"/>
    <w:rsid w:val="00DF3594"/>
    <w:rsid w:val="00DF478A"/>
    <w:rsid w:val="00E03500"/>
    <w:rsid w:val="00E106EF"/>
    <w:rsid w:val="00E168EE"/>
    <w:rsid w:val="00E172A7"/>
    <w:rsid w:val="00E21137"/>
    <w:rsid w:val="00E22D55"/>
    <w:rsid w:val="00E2346F"/>
    <w:rsid w:val="00E3135A"/>
    <w:rsid w:val="00E344D1"/>
    <w:rsid w:val="00E36E1E"/>
    <w:rsid w:val="00E376A8"/>
    <w:rsid w:val="00E37D69"/>
    <w:rsid w:val="00E47F8A"/>
    <w:rsid w:val="00E54253"/>
    <w:rsid w:val="00E54ABE"/>
    <w:rsid w:val="00E55CAF"/>
    <w:rsid w:val="00E67A8E"/>
    <w:rsid w:val="00E73684"/>
    <w:rsid w:val="00E82CB6"/>
    <w:rsid w:val="00E95B6E"/>
    <w:rsid w:val="00EA100B"/>
    <w:rsid w:val="00EA206E"/>
    <w:rsid w:val="00EA6F99"/>
    <w:rsid w:val="00EA7321"/>
    <w:rsid w:val="00EA78AE"/>
    <w:rsid w:val="00EB00D4"/>
    <w:rsid w:val="00EB19DE"/>
    <w:rsid w:val="00EB1E6A"/>
    <w:rsid w:val="00EB203D"/>
    <w:rsid w:val="00EC0C72"/>
    <w:rsid w:val="00EC1DCA"/>
    <w:rsid w:val="00EC6796"/>
    <w:rsid w:val="00ED65DD"/>
    <w:rsid w:val="00ED7B4F"/>
    <w:rsid w:val="00EE2263"/>
    <w:rsid w:val="00EE3580"/>
    <w:rsid w:val="00EE3622"/>
    <w:rsid w:val="00EE6C8A"/>
    <w:rsid w:val="00EF1375"/>
    <w:rsid w:val="00EF1B3D"/>
    <w:rsid w:val="00EF36B3"/>
    <w:rsid w:val="00EF3AB3"/>
    <w:rsid w:val="00EF4059"/>
    <w:rsid w:val="00EF53CE"/>
    <w:rsid w:val="00EF62CA"/>
    <w:rsid w:val="00F0255B"/>
    <w:rsid w:val="00F079DB"/>
    <w:rsid w:val="00F104D5"/>
    <w:rsid w:val="00F115BF"/>
    <w:rsid w:val="00F12874"/>
    <w:rsid w:val="00F14B5D"/>
    <w:rsid w:val="00F15648"/>
    <w:rsid w:val="00F2265F"/>
    <w:rsid w:val="00F24E92"/>
    <w:rsid w:val="00F31F5C"/>
    <w:rsid w:val="00F3552C"/>
    <w:rsid w:val="00F51672"/>
    <w:rsid w:val="00F5190B"/>
    <w:rsid w:val="00F51B88"/>
    <w:rsid w:val="00F632AF"/>
    <w:rsid w:val="00F66371"/>
    <w:rsid w:val="00F72529"/>
    <w:rsid w:val="00F726A1"/>
    <w:rsid w:val="00F73FCC"/>
    <w:rsid w:val="00F75B61"/>
    <w:rsid w:val="00F849BC"/>
    <w:rsid w:val="00F84CDD"/>
    <w:rsid w:val="00F925F2"/>
    <w:rsid w:val="00F95BB9"/>
    <w:rsid w:val="00FA202A"/>
    <w:rsid w:val="00FA3A7F"/>
    <w:rsid w:val="00FA70DB"/>
    <w:rsid w:val="00FB01DC"/>
    <w:rsid w:val="00FB1CAC"/>
    <w:rsid w:val="00FB31CF"/>
    <w:rsid w:val="00FB3908"/>
    <w:rsid w:val="00FB5C80"/>
    <w:rsid w:val="00FB70E7"/>
    <w:rsid w:val="00FC1613"/>
    <w:rsid w:val="00FC5C42"/>
    <w:rsid w:val="00FC70AF"/>
    <w:rsid w:val="00FD54F6"/>
    <w:rsid w:val="00FE0143"/>
    <w:rsid w:val="00FE08F3"/>
    <w:rsid w:val="00FE441A"/>
    <w:rsid w:val="00FF3B18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13A36"/>
  <w15:docId w15:val="{CD6B4F33-718D-4B63-9601-66819E93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2E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2EFE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33C0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33C0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546665"/>
    <w:pPr>
      <w:ind w:left="720"/>
    </w:pPr>
  </w:style>
  <w:style w:type="character" w:customStyle="1" w:styleId="a4">
    <w:name w:val="Гипертекстовая ссылка"/>
    <w:basedOn w:val="a0"/>
    <w:uiPriority w:val="99"/>
    <w:rsid w:val="00A46A6E"/>
    <w:rPr>
      <w:color w:val="auto"/>
    </w:rPr>
  </w:style>
  <w:style w:type="paragraph" w:styleId="a5">
    <w:name w:val="Balloon Text"/>
    <w:basedOn w:val="a"/>
    <w:link w:val="a6"/>
    <w:uiPriority w:val="99"/>
    <w:semiHidden/>
    <w:rsid w:val="00A46A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6A6E"/>
    <w:rPr>
      <w:rFonts w:ascii="Tahom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1E696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1E6965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99"/>
    <w:rsid w:val="00333C1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rsid w:val="007458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4589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 Indent"/>
    <w:basedOn w:val="a"/>
    <w:link w:val="ab"/>
    <w:uiPriority w:val="99"/>
    <w:rsid w:val="0019024C"/>
    <w:pPr>
      <w:ind w:firstLine="5160"/>
      <w:jc w:val="center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805F48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C271F7"/>
    <w:rPr>
      <w:rFonts w:eastAsia="MS Mincho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96C2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271F7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="Calibri"/>
    </w:rPr>
  </w:style>
  <w:style w:type="character" w:customStyle="1" w:styleId="ae">
    <w:name w:val="Подзаголовок Знак"/>
    <w:aliases w:val="Знак3 Знак"/>
    <w:basedOn w:val="a0"/>
    <w:link w:val="af"/>
    <w:uiPriority w:val="99"/>
    <w:locked/>
    <w:rsid w:val="00CD3B56"/>
    <w:rPr>
      <w:sz w:val="24"/>
      <w:szCs w:val="24"/>
      <w:lang w:val="ru-RU" w:eastAsia="ru-RU"/>
    </w:rPr>
  </w:style>
  <w:style w:type="paragraph" w:styleId="af">
    <w:name w:val="Subtitle"/>
    <w:aliases w:val="Знак3"/>
    <w:basedOn w:val="a"/>
    <w:link w:val="ae"/>
    <w:uiPriority w:val="99"/>
    <w:qFormat/>
    <w:locked/>
    <w:rsid w:val="00CD3B56"/>
    <w:pPr>
      <w:ind w:firstLine="720"/>
    </w:pPr>
    <w:rPr>
      <w:rFonts w:eastAsia="Calibri"/>
      <w:sz w:val="28"/>
      <w:szCs w:val="28"/>
    </w:rPr>
  </w:style>
  <w:style w:type="character" w:customStyle="1" w:styleId="SubtitleChar">
    <w:name w:val="Subtitle Char"/>
    <w:aliases w:val="Знак3 Char"/>
    <w:basedOn w:val="a0"/>
    <w:uiPriority w:val="99"/>
    <w:locked/>
    <w:rsid w:val="00232E67"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uiPriority w:val="99"/>
    <w:rsid w:val="00CD3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rsid w:val="00546989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A964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basedOn w:val="a0"/>
    <w:link w:val="af1"/>
    <w:uiPriority w:val="99"/>
    <w:rsid w:val="00A96469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A96469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F6B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BC7"/>
    <w:pPr>
      <w:widowControl w:val="0"/>
      <w:shd w:val="clear" w:color="auto" w:fill="FFFFFF"/>
      <w:spacing w:before="480" w:line="322" w:lineRule="exact"/>
      <w:jc w:val="right"/>
    </w:pPr>
    <w:rPr>
      <w:sz w:val="28"/>
      <w:szCs w:val="28"/>
    </w:rPr>
  </w:style>
  <w:style w:type="character" w:customStyle="1" w:styleId="211">
    <w:name w:val="Основной текст (2) + 11"/>
    <w:aliases w:val="5 pt"/>
    <w:basedOn w:val="2"/>
    <w:rsid w:val="00BF6BC7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2"/>
    <w:locked/>
    <w:rsid w:val="00FF3B1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F3B18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EF3A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F3A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B547-C343-441A-B386-8C67511A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СОГЛАСОВАНИЯ</vt:lpstr>
    </vt:vector>
  </TitlesOfParts>
  <Company>SPecialiST RePack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СОГЛАСОВАНИЯ</dc:title>
  <dc:creator>Любовь</dc:creator>
  <cp:lastModifiedBy>Policeimako</cp:lastModifiedBy>
  <cp:revision>9</cp:revision>
  <cp:lastPrinted>2018-08-28T14:04:00Z</cp:lastPrinted>
  <dcterms:created xsi:type="dcterms:W3CDTF">2018-08-21T14:35:00Z</dcterms:created>
  <dcterms:modified xsi:type="dcterms:W3CDTF">2018-08-30T12:36:00Z</dcterms:modified>
</cp:coreProperties>
</file>